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42A6" w14:textId="77777777" w:rsidR="008D38D1" w:rsidRDefault="00BA7E01" w:rsidP="007F1AE7">
      <w:pPr>
        <w:pStyle w:val="AbsenderAdresse"/>
        <w:framePr w:wrap="around" w:anchorLock="1"/>
      </w:pPr>
      <w:r>
        <w:t>IBC Energie Wasser Chur</w:t>
      </w:r>
      <w:r>
        <w:br/>
        <w:t>Felsenaustrasse 29, 7000 Chur</w:t>
      </w:r>
    </w:p>
    <w:p w14:paraId="0F668996" w14:textId="77777777" w:rsidR="008D38D1" w:rsidRDefault="0038211A" w:rsidP="007F1AE7">
      <w:pPr>
        <w:pStyle w:val="AbsenderDetails"/>
        <w:framePr w:wrap="around" w:anchorLock="1"/>
      </w:pPr>
      <w:r>
        <w:t>Kundendienst</w:t>
      </w:r>
      <w:r w:rsidR="008D38D1">
        <w:br/>
      </w:r>
      <w:r>
        <w:t>+41 81 254 48 00</w:t>
      </w:r>
      <w:r w:rsidR="008D38D1">
        <w:t xml:space="preserve">, </w:t>
      </w:r>
      <w:r>
        <w:t>info@ibc-chur.ch</w:t>
      </w:r>
    </w:p>
    <w:p w14:paraId="6BB90A91" w14:textId="77777777" w:rsidR="0038211A" w:rsidRDefault="0038211A" w:rsidP="0038211A">
      <w:pPr>
        <w:pStyle w:val="DokTitel"/>
        <w:rPr>
          <w:sz w:val="44"/>
        </w:rPr>
      </w:pPr>
      <w:bookmarkStart w:id="0" w:name="ADReader4"/>
      <w:bookmarkEnd w:id="0"/>
      <w:r w:rsidRPr="0038211A">
        <w:rPr>
          <w:sz w:val="44"/>
        </w:rPr>
        <w:t>Antrag Zusammenschluss zum Eigenverbrauch</w:t>
      </w:r>
      <w:r w:rsidR="00C56794">
        <w:rPr>
          <w:sz w:val="44"/>
        </w:rPr>
        <w:t xml:space="preserve"> (ZEV)</w:t>
      </w:r>
    </w:p>
    <w:p w14:paraId="34D75D07" w14:textId="77777777" w:rsidR="0038211A" w:rsidRDefault="0038211A" w:rsidP="0038211A">
      <w:pPr>
        <w:pStyle w:val="Lauftext"/>
      </w:pPr>
    </w:p>
    <w:p w14:paraId="4518B53A" w14:textId="77777777" w:rsidR="0038211A" w:rsidRDefault="0038211A" w:rsidP="0038211A">
      <w:pPr>
        <w:pStyle w:val="Lauftext"/>
      </w:pPr>
    </w:p>
    <w:p w14:paraId="5FED4A2F" w14:textId="77777777" w:rsidR="0038211A" w:rsidRPr="00C56794" w:rsidRDefault="0038211A" w:rsidP="004F4958">
      <w:pPr>
        <w:tabs>
          <w:tab w:val="left" w:pos="2127"/>
        </w:tabs>
        <w:rPr>
          <w:sz w:val="24"/>
          <w:szCs w:val="24"/>
        </w:rPr>
      </w:pPr>
      <w:r w:rsidRPr="00C56794">
        <w:rPr>
          <w:color w:val="009FAB" w:themeColor="accent1"/>
          <w:sz w:val="24"/>
          <w:szCs w:val="24"/>
        </w:rPr>
        <w:t>Antragssteller:</w:t>
      </w:r>
      <w:r w:rsidRPr="00C56794">
        <w:rPr>
          <w:color w:val="009FAB" w:themeColor="accent1"/>
          <w:sz w:val="24"/>
          <w:szCs w:val="24"/>
        </w:rPr>
        <w:tab/>
      </w:r>
      <w:r w:rsidRPr="00C56794">
        <w:rPr>
          <w:sz w:val="24"/>
          <w:szCs w:val="24"/>
        </w:rPr>
        <w:t>Grundeigentümer resp. Bevollmächtigter der/</w:t>
      </w:r>
      <w:proofErr w:type="gramStart"/>
      <w:r w:rsidRPr="00C56794">
        <w:rPr>
          <w:sz w:val="24"/>
          <w:szCs w:val="24"/>
        </w:rPr>
        <w:t>des Grundeigentümer</w:t>
      </w:r>
      <w:proofErr w:type="gramEnd"/>
      <w:r w:rsidRPr="00C56794">
        <w:rPr>
          <w:sz w:val="24"/>
          <w:szCs w:val="24"/>
        </w:rPr>
        <w:t>(s).</w:t>
      </w:r>
    </w:p>
    <w:p w14:paraId="2D43DE4B" w14:textId="77777777" w:rsidR="0038211A" w:rsidRPr="00C56794" w:rsidRDefault="0038211A" w:rsidP="004F4958">
      <w:pPr>
        <w:tabs>
          <w:tab w:val="left" w:pos="2127"/>
        </w:tabs>
        <w:rPr>
          <w:sz w:val="24"/>
          <w:szCs w:val="24"/>
        </w:rPr>
      </w:pPr>
    </w:p>
    <w:p w14:paraId="1FB3A855" w14:textId="77777777" w:rsidR="0038211A" w:rsidRPr="00C56794" w:rsidRDefault="0038211A" w:rsidP="004F4958">
      <w:pPr>
        <w:tabs>
          <w:tab w:val="left" w:pos="2127"/>
        </w:tabs>
        <w:ind w:left="1418" w:firstLine="709"/>
        <w:rPr>
          <w:i/>
          <w:sz w:val="24"/>
          <w:szCs w:val="24"/>
        </w:rPr>
      </w:pPr>
      <w:r w:rsidRPr="00C56794">
        <w:rPr>
          <w:i/>
          <w:sz w:val="24"/>
          <w:szCs w:val="24"/>
        </w:rPr>
        <w:t>Bitte zutreffendes auswählen:</w:t>
      </w:r>
    </w:p>
    <w:p w14:paraId="4A4D8A7D" w14:textId="77777777" w:rsidR="0038211A" w:rsidRPr="00C56794"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685988029"/>
          <w14:checkbox>
            <w14:checked w14:val="0"/>
            <w14:checkedState w14:val="2612" w14:font="MS Gothic"/>
            <w14:uncheckedState w14:val="2610" w14:font="MS Gothic"/>
          </w14:checkbox>
        </w:sdtPr>
        <w:sdtEndPr/>
        <w:sdtContent>
          <w:r w:rsidRPr="00C56794">
            <w:rPr>
              <w:rFonts w:ascii="Segoe UI Symbol" w:eastAsia="MS Gothic" w:hAnsi="Segoe UI Symbol" w:cs="Segoe UI Symbol"/>
              <w:sz w:val="24"/>
              <w:szCs w:val="24"/>
            </w:rPr>
            <w:t>☐</w:t>
          </w:r>
        </w:sdtContent>
      </w:sdt>
      <w:r w:rsidRPr="00C56794">
        <w:rPr>
          <w:rFonts w:asciiTheme="minorHAnsi" w:hAnsiTheme="minorHAnsi"/>
          <w:sz w:val="24"/>
          <w:szCs w:val="24"/>
        </w:rPr>
        <w:t xml:space="preserve"> Alleineigentümer</w:t>
      </w:r>
    </w:p>
    <w:p w14:paraId="1BC6AD70" w14:textId="77777777" w:rsidR="0038211A" w:rsidRDefault="0038211A" w:rsidP="004F4958">
      <w:pPr>
        <w:pStyle w:val="Lauftext"/>
        <w:tabs>
          <w:tab w:val="left" w:pos="2127"/>
        </w:tabs>
        <w:rPr>
          <w:rFonts w:asciiTheme="minorHAnsi" w:hAnsiTheme="minorHAnsi"/>
          <w:sz w:val="24"/>
          <w:szCs w:val="24"/>
        </w:rPr>
      </w:pPr>
      <w:r w:rsidRPr="00C56794">
        <w:rPr>
          <w:rFonts w:asciiTheme="minorHAnsi" w:hAnsiTheme="minorHAnsi"/>
          <w:sz w:val="24"/>
          <w:szCs w:val="24"/>
        </w:rPr>
        <w:tab/>
      </w:r>
      <w:sdt>
        <w:sdtPr>
          <w:rPr>
            <w:rFonts w:asciiTheme="minorHAnsi" w:hAnsiTheme="minorHAnsi"/>
            <w:sz w:val="24"/>
            <w:szCs w:val="24"/>
          </w:rPr>
          <w:id w:val="-742636731"/>
          <w14:checkbox>
            <w14:checked w14:val="0"/>
            <w14:checkedState w14:val="2612" w14:font="MS Gothic"/>
            <w14:uncheckedState w14:val="2610" w14:font="MS Gothic"/>
          </w14:checkbox>
        </w:sdtPr>
        <w:sdtEndPr/>
        <w:sdtContent>
          <w:r w:rsidRPr="00C56794">
            <w:rPr>
              <w:rFonts w:ascii="Segoe UI Symbol" w:eastAsia="MS Gothic" w:hAnsi="Segoe UI Symbol" w:cs="Segoe UI Symbol"/>
              <w:sz w:val="24"/>
              <w:szCs w:val="24"/>
            </w:rPr>
            <w:t>☐</w:t>
          </w:r>
        </w:sdtContent>
      </w:sdt>
      <w:r w:rsidRPr="00C56794">
        <w:rPr>
          <w:rFonts w:asciiTheme="minorHAnsi" w:hAnsiTheme="minorHAnsi"/>
          <w:sz w:val="24"/>
          <w:szCs w:val="24"/>
        </w:rPr>
        <w:t xml:space="preserve"> Bevollmächtigter des/der Grundeigentümer(s), </w:t>
      </w:r>
    </w:p>
    <w:p w14:paraId="2FF854DD" w14:textId="77777777" w:rsidR="00F3023E" w:rsidRPr="00BE3FEB" w:rsidRDefault="00F3023E" w:rsidP="00F3023E">
      <w:pPr>
        <w:tabs>
          <w:tab w:val="left" w:pos="2127"/>
        </w:tabs>
        <w:rPr>
          <w:noProof/>
          <w:sz w:val="24"/>
          <w:szCs w:val="24"/>
        </w:rPr>
      </w:pPr>
      <w:r w:rsidRPr="00BE3FEB">
        <w:rPr>
          <w:noProof/>
          <w:sz w:val="24"/>
          <w:szCs w:val="24"/>
        </w:rPr>
        <w:tab/>
      </w:r>
      <w:r w:rsidR="0057681F">
        <w:rPr>
          <w:noProof/>
          <w:sz w:val="24"/>
          <w:szCs w:val="24"/>
        </w:rPr>
        <w:fldChar w:fldCharType="begin">
          <w:ffData>
            <w:name w:val=""/>
            <w:enabled/>
            <w:calcOnExit w:val="0"/>
            <w:textInput>
              <w:default w:val="Firma"/>
            </w:textInput>
          </w:ffData>
        </w:fldChar>
      </w:r>
      <w:r w:rsidR="0057681F">
        <w:rPr>
          <w:noProof/>
          <w:sz w:val="24"/>
          <w:szCs w:val="24"/>
        </w:rPr>
        <w:instrText xml:space="preserve"> FORMTEXT </w:instrText>
      </w:r>
      <w:r w:rsidR="0057681F">
        <w:rPr>
          <w:noProof/>
          <w:sz w:val="24"/>
          <w:szCs w:val="24"/>
        </w:rPr>
      </w:r>
      <w:r w:rsidR="0057681F">
        <w:rPr>
          <w:noProof/>
          <w:sz w:val="24"/>
          <w:szCs w:val="24"/>
        </w:rPr>
        <w:fldChar w:fldCharType="separate"/>
      </w:r>
      <w:r w:rsidR="0057681F">
        <w:rPr>
          <w:noProof/>
          <w:sz w:val="24"/>
          <w:szCs w:val="24"/>
        </w:rPr>
        <w:t>Firma</w:t>
      </w:r>
      <w:r w:rsidR="0057681F">
        <w:rPr>
          <w:noProof/>
          <w:sz w:val="24"/>
          <w:szCs w:val="24"/>
        </w:rPr>
        <w:fldChar w:fldCharType="end"/>
      </w:r>
    </w:p>
    <w:p w14:paraId="64DC7E72"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Text1"/>
            <w:enabled/>
            <w:calcOnExit w:val="0"/>
            <w:textInput>
              <w:default w:val="Vorname / Name"/>
            </w:textInput>
          </w:ffData>
        </w:fldChar>
      </w:r>
      <w:bookmarkStart w:id="1" w:name="Text1"/>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Vorname / Name</w:t>
      </w:r>
      <w:r w:rsidRPr="00C56794">
        <w:rPr>
          <w:sz w:val="24"/>
          <w:szCs w:val="24"/>
        </w:rPr>
        <w:fldChar w:fldCharType="end"/>
      </w:r>
      <w:bookmarkEnd w:id="1"/>
    </w:p>
    <w:p w14:paraId="79EBC549"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14:paraId="64FC749C"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14:paraId="44125E83"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E-Mail"/>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E-Mail</w:t>
      </w:r>
      <w:r w:rsidRPr="00C56794">
        <w:rPr>
          <w:sz w:val="24"/>
          <w:szCs w:val="24"/>
        </w:rPr>
        <w:fldChar w:fldCharType="end"/>
      </w:r>
    </w:p>
    <w:p w14:paraId="0FC09944"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Telefon"/>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Telefon</w:t>
      </w:r>
      <w:r w:rsidRPr="00C56794">
        <w:rPr>
          <w:sz w:val="24"/>
          <w:szCs w:val="24"/>
        </w:rPr>
        <w:fldChar w:fldCharType="end"/>
      </w:r>
    </w:p>
    <w:p w14:paraId="6AC478BA" w14:textId="77777777" w:rsidR="0038211A" w:rsidRPr="00C56794" w:rsidRDefault="0038211A" w:rsidP="0038211A">
      <w:pPr>
        <w:pStyle w:val="Lauftext"/>
        <w:rPr>
          <w:sz w:val="24"/>
          <w:szCs w:val="24"/>
        </w:rPr>
      </w:pPr>
    </w:p>
    <w:p w14:paraId="0E586C29" w14:textId="77777777" w:rsidR="00F3023E" w:rsidRPr="00C56794" w:rsidRDefault="0038211A" w:rsidP="00F3023E">
      <w:pPr>
        <w:tabs>
          <w:tab w:val="left" w:pos="2127"/>
        </w:tabs>
        <w:rPr>
          <w:sz w:val="24"/>
          <w:szCs w:val="24"/>
        </w:rPr>
      </w:pPr>
      <w:r w:rsidRPr="00C56794">
        <w:rPr>
          <w:color w:val="009FAB" w:themeColor="accent1"/>
          <w:sz w:val="24"/>
          <w:szCs w:val="24"/>
        </w:rPr>
        <w:t>Objekt</w:t>
      </w:r>
      <w:r w:rsidR="00C56794" w:rsidRPr="00C56794">
        <w:rPr>
          <w:color w:val="009FAB" w:themeColor="accent1"/>
          <w:sz w:val="24"/>
          <w:szCs w:val="24"/>
        </w:rPr>
        <w:t>(e) ZEV:</w:t>
      </w:r>
      <w:r w:rsidR="00C56794" w:rsidRPr="00C56794">
        <w:rPr>
          <w:color w:val="009FAB" w:themeColor="accent1"/>
          <w:sz w:val="24"/>
          <w:szCs w:val="24"/>
        </w:rPr>
        <w:tab/>
      </w:r>
      <w:r w:rsidR="00F3023E" w:rsidRPr="00C56794">
        <w:rPr>
          <w:sz w:val="24"/>
          <w:szCs w:val="24"/>
        </w:rPr>
        <w:fldChar w:fldCharType="begin">
          <w:ffData>
            <w:name w:val=""/>
            <w:enabled/>
            <w:calcOnExit w:val="0"/>
            <w:textInput>
              <w:default w:val="Bezeichnung / Art"/>
            </w:textInput>
          </w:ffData>
        </w:fldChar>
      </w:r>
      <w:r w:rsidR="00F3023E" w:rsidRPr="00C56794">
        <w:rPr>
          <w:sz w:val="24"/>
          <w:szCs w:val="24"/>
        </w:rPr>
        <w:instrText xml:space="preserve"> FORMTEXT </w:instrText>
      </w:r>
      <w:r w:rsidR="00F3023E" w:rsidRPr="00C56794">
        <w:rPr>
          <w:sz w:val="24"/>
          <w:szCs w:val="24"/>
        </w:rPr>
      </w:r>
      <w:r w:rsidR="00F3023E" w:rsidRPr="00C56794">
        <w:rPr>
          <w:sz w:val="24"/>
          <w:szCs w:val="24"/>
        </w:rPr>
        <w:fldChar w:fldCharType="separate"/>
      </w:r>
      <w:r w:rsidR="00F3023E" w:rsidRPr="00C56794">
        <w:rPr>
          <w:noProof/>
          <w:sz w:val="24"/>
          <w:szCs w:val="24"/>
        </w:rPr>
        <w:t>Bezeichnung / Art</w:t>
      </w:r>
      <w:r w:rsidR="00F3023E" w:rsidRPr="00C56794">
        <w:rPr>
          <w:sz w:val="24"/>
          <w:szCs w:val="24"/>
        </w:rPr>
        <w:fldChar w:fldCharType="end"/>
      </w:r>
    </w:p>
    <w:p w14:paraId="713A2CA5"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14:paraId="5FCFA848"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14:paraId="3C77B330" w14:textId="77777777"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Grundstücksnummer"/>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Grundstücksnummer</w:t>
      </w:r>
      <w:r w:rsidRPr="00C56794">
        <w:rPr>
          <w:sz w:val="24"/>
          <w:szCs w:val="24"/>
        </w:rPr>
        <w:fldChar w:fldCharType="end"/>
      </w:r>
    </w:p>
    <w:p w14:paraId="57221AE4" w14:textId="77777777" w:rsidR="0038211A" w:rsidRPr="00C56794" w:rsidRDefault="0038211A" w:rsidP="00F3023E">
      <w:pPr>
        <w:tabs>
          <w:tab w:val="left" w:pos="2127"/>
        </w:tabs>
        <w:rPr>
          <w:color w:val="009FAB" w:themeColor="accent1"/>
          <w:sz w:val="24"/>
          <w:szCs w:val="24"/>
        </w:rPr>
      </w:pPr>
    </w:p>
    <w:p w14:paraId="526E9097" w14:textId="77777777" w:rsidR="00C56794" w:rsidRPr="00C56794" w:rsidRDefault="00C56794" w:rsidP="004F4958">
      <w:pPr>
        <w:tabs>
          <w:tab w:val="left" w:pos="2127"/>
        </w:tabs>
        <w:rPr>
          <w:sz w:val="24"/>
          <w:szCs w:val="24"/>
        </w:rPr>
      </w:pPr>
      <w:r w:rsidRPr="00C56794">
        <w:rPr>
          <w:color w:val="009FAB" w:themeColor="accent1"/>
          <w:sz w:val="24"/>
          <w:szCs w:val="24"/>
        </w:rPr>
        <w:t>Teilnehmer ZEV:</w:t>
      </w:r>
      <w:r w:rsidRPr="00C56794">
        <w:rPr>
          <w:color w:val="009FAB" w:themeColor="accent1"/>
          <w:sz w:val="24"/>
          <w:szCs w:val="24"/>
        </w:rPr>
        <w:tab/>
      </w:r>
      <w:r w:rsidR="00F3023E">
        <w:rPr>
          <w:sz w:val="24"/>
          <w:szCs w:val="24"/>
        </w:rPr>
        <w:fldChar w:fldCharType="begin">
          <w:ffData>
            <w:name w:val=""/>
            <w:enabled/>
            <w:calcOnExit w:val="0"/>
            <w:textInput>
              <w:default w:val="Anzahl Parteien"/>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Anzahl Parteien</w:t>
      </w:r>
      <w:r w:rsidR="00F3023E">
        <w:rPr>
          <w:sz w:val="24"/>
          <w:szCs w:val="24"/>
        </w:rPr>
        <w:fldChar w:fldCharType="end"/>
      </w:r>
    </w:p>
    <w:p w14:paraId="76ADE30B" w14:textId="77777777" w:rsidR="00C56794" w:rsidRDefault="00C56794" w:rsidP="004F4958">
      <w:pPr>
        <w:tabs>
          <w:tab w:val="left" w:pos="2127"/>
        </w:tabs>
        <w:rPr>
          <w:sz w:val="24"/>
          <w:szCs w:val="24"/>
        </w:rPr>
      </w:pPr>
      <w:r w:rsidRPr="00C56794">
        <w:rPr>
          <w:sz w:val="24"/>
          <w:szCs w:val="24"/>
        </w:rPr>
        <w:tab/>
      </w:r>
      <w:r w:rsidRPr="00C56794">
        <w:rPr>
          <w:sz w:val="20"/>
          <w:szCs w:val="24"/>
        </w:rPr>
        <w:t>(Stand bei deren Gründung)</w:t>
      </w:r>
    </w:p>
    <w:p w14:paraId="07EC164F" w14:textId="77777777" w:rsidR="00C56794" w:rsidRDefault="00C56794" w:rsidP="004F4958">
      <w:pPr>
        <w:tabs>
          <w:tab w:val="left" w:pos="2127"/>
        </w:tabs>
        <w:rPr>
          <w:sz w:val="24"/>
          <w:szCs w:val="24"/>
        </w:rPr>
      </w:pPr>
    </w:p>
    <w:p w14:paraId="07208B2D" w14:textId="77777777" w:rsidR="00C56794" w:rsidRPr="006C6BE8" w:rsidRDefault="00C56794" w:rsidP="004F4958">
      <w:pPr>
        <w:tabs>
          <w:tab w:val="left" w:pos="2127"/>
        </w:tabs>
        <w:rPr>
          <w:sz w:val="24"/>
          <w:szCs w:val="24"/>
        </w:rPr>
      </w:pPr>
      <w:r w:rsidRPr="006C6BE8">
        <w:rPr>
          <w:color w:val="009FAB" w:themeColor="accent1"/>
          <w:sz w:val="24"/>
          <w:szCs w:val="24"/>
        </w:rPr>
        <w:t>Beginn ZEV</w:t>
      </w:r>
      <w:r w:rsidR="009F4588" w:rsidRPr="006C6BE8">
        <w:rPr>
          <w:rStyle w:val="Funotenzeichen"/>
          <w:sz w:val="24"/>
          <w:szCs w:val="24"/>
        </w:rPr>
        <w:footnoteReference w:id="1"/>
      </w:r>
      <w:r w:rsidRPr="006C6BE8">
        <w:rPr>
          <w:color w:val="009FAB" w:themeColor="accent1"/>
          <w:sz w:val="24"/>
          <w:szCs w:val="24"/>
        </w:rPr>
        <w:t>:</w:t>
      </w:r>
      <w:r w:rsidRPr="006C6BE8">
        <w:rPr>
          <w:color w:val="009FAB" w:themeColor="accent1"/>
          <w:sz w:val="24"/>
          <w:szCs w:val="24"/>
        </w:rPr>
        <w:tab/>
      </w:r>
      <w:r w:rsidR="00F3023E" w:rsidRPr="006C6BE8">
        <w:rPr>
          <w:sz w:val="24"/>
          <w:szCs w:val="24"/>
        </w:rPr>
        <w:fldChar w:fldCharType="begin">
          <w:ffData>
            <w:name w:val=""/>
            <w:enabled/>
            <w:calcOnExit w:val="0"/>
            <w:textInput>
              <w:default w:val="Datum"/>
            </w:textInput>
          </w:ffData>
        </w:fldChar>
      </w:r>
      <w:r w:rsidR="00F3023E" w:rsidRPr="006C6BE8">
        <w:rPr>
          <w:sz w:val="24"/>
          <w:szCs w:val="24"/>
        </w:rPr>
        <w:instrText xml:space="preserve"> FORMTEXT </w:instrText>
      </w:r>
      <w:r w:rsidR="00F3023E" w:rsidRPr="006C6BE8">
        <w:rPr>
          <w:sz w:val="24"/>
          <w:szCs w:val="24"/>
        </w:rPr>
      </w:r>
      <w:r w:rsidR="00F3023E" w:rsidRPr="006C6BE8">
        <w:rPr>
          <w:sz w:val="24"/>
          <w:szCs w:val="24"/>
        </w:rPr>
        <w:fldChar w:fldCharType="separate"/>
      </w:r>
      <w:r w:rsidR="00F3023E" w:rsidRPr="006C6BE8">
        <w:rPr>
          <w:noProof/>
          <w:sz w:val="24"/>
          <w:szCs w:val="24"/>
        </w:rPr>
        <w:t>Datum</w:t>
      </w:r>
      <w:r w:rsidR="00F3023E" w:rsidRPr="006C6BE8">
        <w:rPr>
          <w:sz w:val="24"/>
          <w:szCs w:val="24"/>
        </w:rPr>
        <w:fldChar w:fldCharType="end"/>
      </w:r>
    </w:p>
    <w:p w14:paraId="0687F2DA" w14:textId="77777777" w:rsidR="005F1AF9" w:rsidRPr="006C6BE8" w:rsidRDefault="00CD678E" w:rsidP="005F1AF9">
      <w:pPr>
        <w:tabs>
          <w:tab w:val="left" w:pos="2127"/>
        </w:tabs>
        <w:ind w:left="2127"/>
        <w:rPr>
          <w:sz w:val="24"/>
          <w:szCs w:val="24"/>
        </w:rPr>
      </w:pPr>
      <w:r w:rsidRPr="006C6BE8">
        <w:rPr>
          <w:sz w:val="24"/>
          <w:szCs w:val="24"/>
        </w:rPr>
        <w:t xml:space="preserve">Bis zu </w:t>
      </w:r>
      <w:r w:rsidR="005F1AF9" w:rsidRPr="006C6BE8">
        <w:rPr>
          <w:sz w:val="24"/>
          <w:szCs w:val="24"/>
        </w:rPr>
        <w:t>diesem Datum</w:t>
      </w:r>
      <w:r w:rsidRPr="006C6BE8">
        <w:rPr>
          <w:sz w:val="24"/>
          <w:szCs w:val="24"/>
        </w:rPr>
        <w:t xml:space="preserve"> ist die Elektroinstallation anzupassen, ab diesem Tag wird die </w:t>
      </w:r>
      <w:r w:rsidR="005F1AF9" w:rsidRPr="006C6BE8">
        <w:rPr>
          <w:sz w:val="24"/>
          <w:szCs w:val="24"/>
        </w:rPr>
        <w:t xml:space="preserve">Abrechnung auf </w:t>
      </w:r>
      <w:r w:rsidRPr="006C6BE8">
        <w:rPr>
          <w:sz w:val="24"/>
          <w:szCs w:val="24"/>
        </w:rPr>
        <w:t xml:space="preserve">ZEV </w:t>
      </w:r>
      <w:r w:rsidR="005F1AF9" w:rsidRPr="006C6BE8">
        <w:rPr>
          <w:sz w:val="24"/>
          <w:szCs w:val="24"/>
        </w:rPr>
        <w:t>umgestellt.</w:t>
      </w:r>
    </w:p>
    <w:p w14:paraId="287C3CD6" w14:textId="77777777" w:rsidR="00C56794" w:rsidRDefault="005F1AF9" w:rsidP="004F4958">
      <w:pPr>
        <w:tabs>
          <w:tab w:val="left" w:pos="2127"/>
        </w:tabs>
        <w:rPr>
          <w:sz w:val="24"/>
          <w:szCs w:val="24"/>
        </w:rPr>
      </w:pPr>
      <w:r w:rsidRPr="006C6BE8">
        <w:rPr>
          <w:sz w:val="20"/>
          <w:szCs w:val="24"/>
        </w:rPr>
        <w:tab/>
      </w:r>
      <w:r w:rsidR="00C56794" w:rsidRPr="006C6BE8">
        <w:rPr>
          <w:sz w:val="20"/>
          <w:szCs w:val="24"/>
        </w:rPr>
        <w:t>(D</w:t>
      </w:r>
      <w:r w:rsidR="00AA4A1A" w:rsidRPr="006C6BE8">
        <w:rPr>
          <w:sz w:val="20"/>
          <w:szCs w:val="24"/>
        </w:rPr>
        <w:t>ieser</w:t>
      </w:r>
      <w:r w:rsidR="00C56794" w:rsidRPr="006C6BE8">
        <w:rPr>
          <w:sz w:val="20"/>
          <w:szCs w:val="24"/>
        </w:rPr>
        <w:t xml:space="preserve"> Antrag muss der IBC mindestens </w:t>
      </w:r>
      <w:r w:rsidR="00C56794" w:rsidRPr="006C6BE8">
        <w:rPr>
          <w:b/>
          <w:sz w:val="20"/>
          <w:szCs w:val="24"/>
        </w:rPr>
        <w:t>drei Monate</w:t>
      </w:r>
      <w:r w:rsidR="00C56794" w:rsidRPr="006C6BE8">
        <w:rPr>
          <w:sz w:val="20"/>
          <w:szCs w:val="24"/>
        </w:rPr>
        <w:t xml:space="preserve"> im Voraus vorliegen)</w:t>
      </w:r>
    </w:p>
    <w:p w14:paraId="41369497" w14:textId="77777777" w:rsidR="00C56794" w:rsidRDefault="00C56794" w:rsidP="00C56794">
      <w:pPr>
        <w:rPr>
          <w:sz w:val="24"/>
          <w:szCs w:val="24"/>
        </w:rPr>
      </w:pPr>
    </w:p>
    <w:p w14:paraId="65EF3D32" w14:textId="77777777" w:rsidR="00C56794" w:rsidRDefault="00C56794">
      <w:pPr>
        <w:rPr>
          <w:sz w:val="24"/>
          <w:szCs w:val="24"/>
        </w:rPr>
      </w:pPr>
      <w:r>
        <w:rPr>
          <w:sz w:val="24"/>
          <w:szCs w:val="24"/>
        </w:rPr>
        <w:br w:type="page"/>
      </w:r>
    </w:p>
    <w:p w14:paraId="260B86ED" w14:textId="77777777" w:rsidR="00C56794" w:rsidRPr="00C07ACA" w:rsidRDefault="00C56794" w:rsidP="0038211A">
      <w:pPr>
        <w:pStyle w:val="Lauftext"/>
        <w:rPr>
          <w:sz w:val="20"/>
        </w:rPr>
      </w:pPr>
      <w:r w:rsidRPr="00C07ACA">
        <w:rPr>
          <w:rStyle w:val="berschrift1Zchn"/>
          <w:sz w:val="28"/>
        </w:rPr>
        <w:lastRenderedPageBreak/>
        <w:t>1. Grundlagen und Voraussetzungen</w:t>
      </w:r>
      <w:r w:rsidRPr="00C07ACA">
        <w:rPr>
          <w:sz w:val="20"/>
        </w:rPr>
        <w:t xml:space="preserve"> </w:t>
      </w:r>
    </w:p>
    <w:p w14:paraId="2343EAD2" w14:textId="77777777" w:rsidR="001C6E41" w:rsidRDefault="00C56794" w:rsidP="0038211A">
      <w:pPr>
        <w:pStyle w:val="Lauftext"/>
      </w:pPr>
      <w:r w:rsidRPr="00C56794">
        <w:t xml:space="preserve">Der vorliegende Antrag regelt die Gründung, die Zusammensetzung und die Vertretung des Zusammenschlusses zum Eigenverbrauch (ZEV)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Der </w:t>
      </w:r>
      <w:r w:rsidR="00C07ACA">
        <w:t>Antrag für einen ZEV</w:t>
      </w:r>
      <w:r w:rsidRPr="00C56794">
        <w:t xml:space="preserve"> erfolgt durch den Grundeigentümer oder bei </w:t>
      </w:r>
      <w:r w:rsidR="00C07ACA">
        <w:t>ZEV-</w:t>
      </w:r>
      <w:r w:rsidRPr="00C56794">
        <w:t>Objekten mit mehreren Eigentümern durch den bevollmächtigten Vertreter der Grundeigentümer gemä</w:t>
      </w:r>
      <w:r w:rsidR="00C07ACA">
        <w:t>ss Anhang 2 und umfasst alle ZEV</w:t>
      </w:r>
      <w:r w:rsidRPr="00C56794">
        <w:t xml:space="preserve">-Verbrauchsstätten gemäss Anhang 1. </w:t>
      </w:r>
    </w:p>
    <w:p w14:paraId="7F944105" w14:textId="77777777" w:rsidR="00C07ACA" w:rsidRDefault="00C56794" w:rsidP="0038211A">
      <w:pPr>
        <w:pStyle w:val="Lauftext"/>
      </w:pPr>
      <w:r w:rsidRPr="00C56794">
        <w:t xml:space="preserve">Für die Umsetzung gelten die aktuell gültige Gesetzgebung und Branchenvorgaben sowie insbesondere die </w:t>
      </w:r>
    </w:p>
    <w:p w14:paraId="758F48A3" w14:textId="599FCFA7" w:rsidR="00C07ACA" w:rsidRDefault="00C07ACA" w:rsidP="003C1889">
      <w:pPr>
        <w:pStyle w:val="AufzhlungStrich"/>
        <w:numPr>
          <w:ilvl w:val="0"/>
          <w:numId w:val="16"/>
        </w:numPr>
        <w:ind w:left="284" w:hanging="284"/>
      </w:pPr>
      <w:r>
        <w:t>Allgemeine Lieferbedingungen Elektrizität, Erdgas und Wasser</w:t>
      </w:r>
      <w:r w:rsidR="003C1889">
        <w:t xml:space="preserve"> der IBC</w:t>
      </w:r>
    </w:p>
    <w:p w14:paraId="14E27DBE" w14:textId="6779FE23" w:rsidR="00C07ACA" w:rsidRDefault="00C07ACA" w:rsidP="003C1889">
      <w:pPr>
        <w:pStyle w:val="AufzhlungStrich"/>
        <w:numPr>
          <w:ilvl w:val="0"/>
          <w:numId w:val="16"/>
        </w:numPr>
        <w:ind w:left="284" w:hanging="284"/>
      </w:pPr>
      <w:r>
        <w:t>Allgemeine Anschlussbedingungen Elektrizität</w:t>
      </w:r>
      <w:r w:rsidR="003C1889">
        <w:t xml:space="preserve"> der IBC</w:t>
      </w:r>
    </w:p>
    <w:p w14:paraId="4FFEA47C" w14:textId="77777777" w:rsidR="00C07ACA" w:rsidRDefault="00C07ACA" w:rsidP="00C07ACA">
      <w:pPr>
        <w:pStyle w:val="AufzhlungStrich"/>
        <w:numPr>
          <w:ilvl w:val="0"/>
          <w:numId w:val="16"/>
        </w:numPr>
        <w:ind w:left="284" w:hanging="284"/>
      </w:pPr>
      <w:r>
        <w:t>Werkvorschriften der IBC</w:t>
      </w:r>
    </w:p>
    <w:p w14:paraId="76F9074E" w14:textId="77777777" w:rsidR="00C56794" w:rsidRDefault="00C56794" w:rsidP="002C7A46">
      <w:r w:rsidRPr="00C56794">
        <w:t xml:space="preserve">Diese Bedingungen und Vorschriften sind auf der Website </w:t>
      </w:r>
      <w:r w:rsidR="00C07ACA">
        <w:t>der IBC</w:t>
      </w:r>
      <w:r w:rsidRPr="00C56794">
        <w:t xml:space="preserve"> publiziert.</w:t>
      </w:r>
    </w:p>
    <w:p w14:paraId="4A9A2882" w14:textId="77777777" w:rsidR="00C07ACA" w:rsidRDefault="00C07ACA" w:rsidP="002C7A46"/>
    <w:p w14:paraId="1710CFBB" w14:textId="77777777" w:rsidR="001C6E41" w:rsidRPr="00DF6DD9" w:rsidRDefault="001C6E41" w:rsidP="001C6E41">
      <w:pPr>
        <w:pStyle w:val="Lauftext"/>
        <w:rPr>
          <w:rStyle w:val="berschrift1Zchn"/>
          <w:sz w:val="24"/>
          <w:szCs w:val="24"/>
        </w:rPr>
      </w:pPr>
      <w:r w:rsidRPr="00DF6DD9">
        <w:rPr>
          <w:rStyle w:val="berschrift1Zchn"/>
          <w:sz w:val="24"/>
          <w:szCs w:val="24"/>
        </w:rPr>
        <w:t>1.1 Zulässigkeit</w:t>
      </w:r>
    </w:p>
    <w:p w14:paraId="7AFDFDDD" w14:textId="77777777" w:rsidR="001C6E41" w:rsidRPr="00DF6DD9" w:rsidRDefault="001C6E41" w:rsidP="002C7A46">
      <w:r w:rsidRPr="00DF6DD9">
        <w:t xml:space="preserve">Der Zusammenschluss zum Eigenverbrauch ist zulässig, sofern die Produktionsleistung der Energieerzeugungsanlage(n) mindestens 10 % der Anschlussleistung am Anschlusspunkt des Zusammenschlusses liefert. </w:t>
      </w:r>
    </w:p>
    <w:p w14:paraId="7D010BAE" w14:textId="77777777" w:rsidR="001C6E41" w:rsidRPr="00DF6DD9" w:rsidRDefault="001C6E41" w:rsidP="002C7A46"/>
    <w:p w14:paraId="2C2A10EB" w14:textId="77777777" w:rsidR="001C6E41" w:rsidRPr="00DF6DD9" w:rsidRDefault="001C6E41" w:rsidP="00DF6DD9">
      <w:pPr>
        <w:pStyle w:val="Lauftext"/>
        <w:rPr>
          <w:rStyle w:val="berschrift1Zchn"/>
          <w:sz w:val="24"/>
          <w:szCs w:val="24"/>
        </w:rPr>
      </w:pPr>
      <w:r w:rsidRPr="00DF6DD9">
        <w:rPr>
          <w:rStyle w:val="berschrift1Zchn"/>
          <w:sz w:val="24"/>
          <w:szCs w:val="24"/>
        </w:rPr>
        <w:t xml:space="preserve">1.2 Teilnahme von Mietern und Pächtern </w:t>
      </w:r>
    </w:p>
    <w:p w14:paraId="64D7C0D7" w14:textId="77777777" w:rsidR="001C6E41" w:rsidRPr="00DF6DD9" w:rsidRDefault="001C6E41" w:rsidP="002C7A46">
      <w:r w:rsidRPr="00DF6DD9">
        <w:t xml:space="preserve">Mieter oder Pächter haben bei der Einführung des ZEV durch den Grundeigentümer die Möglichkeit, sich für die Grundversorgung durch die IBC zu entscheiden (Art. 17 EnG). Der Grundeigentümer beziehungsweise der bevollmächtigte Vertreter der Grundeigentümer leistet dafür Gewähr, dass alle bisher durch die IBC mit Strom versorgten Kunden (Mieter oder Pächter) gemäss Anhang 1 einem Beitritt zum ZEV schriftlich zugestimmt haben. Diejenigen Mieter oder Pächter, welche eine Teilnahme am ZEV ablehnen, werden weiterhin durch die IBC mit Strom versorgt. </w:t>
      </w:r>
    </w:p>
    <w:p w14:paraId="440DDE28" w14:textId="77777777" w:rsidR="001C6E41" w:rsidRPr="00DF6DD9" w:rsidRDefault="001C6E41" w:rsidP="002C7A46"/>
    <w:p w14:paraId="63108D81" w14:textId="77777777" w:rsidR="001C6E41" w:rsidRPr="00DF6DD9" w:rsidRDefault="001C6E41" w:rsidP="00DF6DD9">
      <w:pPr>
        <w:pStyle w:val="Lauftext"/>
        <w:rPr>
          <w:rStyle w:val="berschrift1Zchn"/>
          <w:sz w:val="24"/>
          <w:szCs w:val="24"/>
        </w:rPr>
      </w:pPr>
      <w:r w:rsidRPr="00DF6DD9">
        <w:rPr>
          <w:rStyle w:val="berschrift1Zchn"/>
          <w:sz w:val="24"/>
          <w:szCs w:val="24"/>
        </w:rPr>
        <w:t xml:space="preserve">1.3 Technische Voraussetzungen </w:t>
      </w:r>
    </w:p>
    <w:p w14:paraId="0D117A10" w14:textId="77777777" w:rsidR="00DB1F90" w:rsidRPr="006C6BE8" w:rsidRDefault="00DB1F90" w:rsidP="00DB1F90">
      <w:pPr>
        <w:rPr>
          <w:sz w:val="20"/>
          <w:szCs w:val="20"/>
        </w:rPr>
      </w:pPr>
      <w:r w:rsidRPr="006C6BE8">
        <w:rPr>
          <w:sz w:val="20"/>
          <w:szCs w:val="20"/>
        </w:rPr>
        <w:t>(wenn geprüft bitte ankreuzen)</w:t>
      </w:r>
    </w:p>
    <w:p w14:paraId="72847660" w14:textId="77777777" w:rsidR="001C6E41" w:rsidRPr="006C6BE8" w:rsidRDefault="00413A11" w:rsidP="00DB1F90">
      <w:pPr>
        <w:ind w:left="567" w:hanging="567"/>
        <w:rPr>
          <w:rFonts w:asciiTheme="minorHAnsi" w:hAnsiTheme="minorHAnsi"/>
          <w:sz w:val="24"/>
          <w:szCs w:val="24"/>
        </w:rPr>
      </w:pPr>
      <w:sdt>
        <w:sdtPr>
          <w:rPr>
            <w:rFonts w:asciiTheme="minorHAnsi" w:hAnsiTheme="minorHAnsi"/>
            <w:sz w:val="24"/>
            <w:szCs w:val="24"/>
          </w:rPr>
          <w:id w:val="-249584137"/>
          <w14:checkbox>
            <w14:checked w14:val="0"/>
            <w14:checkedState w14:val="2612" w14:font="MS Gothic"/>
            <w14:uncheckedState w14:val="2610" w14:font="MS Gothic"/>
          </w14:checkbox>
        </w:sdtPr>
        <w:sdtEndPr/>
        <w:sdtContent>
          <w:r w:rsidR="006C6BE8">
            <w:rPr>
              <w:rFonts w:ascii="MS Gothic" w:eastAsia="MS Gothic" w:hAnsi="MS Gothic" w:hint="eastAsia"/>
              <w:sz w:val="24"/>
              <w:szCs w:val="24"/>
            </w:rPr>
            <w:t>☐</w:t>
          </w:r>
        </w:sdtContent>
      </w:sdt>
      <w:r w:rsidR="00DB1F90" w:rsidRPr="006C6BE8">
        <w:rPr>
          <w:rFonts w:asciiTheme="minorHAnsi" w:hAnsiTheme="minorHAnsi"/>
          <w:sz w:val="24"/>
          <w:szCs w:val="24"/>
        </w:rPr>
        <w:tab/>
      </w:r>
      <w:r w:rsidR="001C6E41" w:rsidRPr="006C6BE8">
        <w:rPr>
          <w:rFonts w:asciiTheme="minorHAnsi" w:hAnsiTheme="minorHAnsi"/>
          <w:sz w:val="24"/>
          <w:szCs w:val="24"/>
        </w:rPr>
        <w:t xml:space="preserve">Falls sich der ZEV über mehrere Parzellen erstreckt, müssen diese zwingend zusammenhängen. </w:t>
      </w:r>
    </w:p>
    <w:p w14:paraId="5EBE346A" w14:textId="77777777" w:rsidR="001C6E41" w:rsidRPr="006C6BE8" w:rsidRDefault="00413A11" w:rsidP="00DB1F90">
      <w:pPr>
        <w:ind w:left="567" w:hanging="567"/>
        <w:rPr>
          <w:rFonts w:asciiTheme="minorHAnsi" w:hAnsiTheme="minorHAnsi"/>
          <w:sz w:val="24"/>
          <w:szCs w:val="24"/>
        </w:rPr>
      </w:pPr>
      <w:sdt>
        <w:sdtPr>
          <w:rPr>
            <w:rFonts w:asciiTheme="minorHAnsi" w:hAnsiTheme="minorHAnsi"/>
            <w:sz w:val="24"/>
            <w:szCs w:val="24"/>
          </w:rPr>
          <w:id w:val="-764230617"/>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t>Z</w:t>
      </w:r>
      <w:r w:rsidR="001C6E41" w:rsidRPr="006C6BE8">
        <w:rPr>
          <w:rFonts w:asciiTheme="minorHAnsi" w:hAnsiTheme="minorHAnsi"/>
          <w:sz w:val="24"/>
          <w:szCs w:val="24"/>
        </w:rPr>
        <w:t>um Stromnetz von der IBC darf k</w:t>
      </w:r>
      <w:r w:rsidR="00535754" w:rsidRPr="006C6BE8">
        <w:rPr>
          <w:rFonts w:asciiTheme="minorHAnsi" w:hAnsiTheme="minorHAnsi"/>
          <w:sz w:val="24"/>
          <w:szCs w:val="24"/>
        </w:rPr>
        <w:t>ein Parallelnetz gebaut werden, d.h. der ZEV darf nur über einen Netzanschluss verfügen.</w:t>
      </w:r>
    </w:p>
    <w:p w14:paraId="41EDA3F2" w14:textId="77777777" w:rsidR="006A0A9B" w:rsidRPr="006C6BE8" w:rsidRDefault="00413A11" w:rsidP="00DB1F90">
      <w:pPr>
        <w:ind w:left="567" w:hanging="567"/>
        <w:rPr>
          <w:rFonts w:asciiTheme="minorHAnsi" w:hAnsiTheme="minorHAnsi"/>
          <w:sz w:val="24"/>
          <w:szCs w:val="24"/>
        </w:rPr>
      </w:pPr>
      <w:sdt>
        <w:sdtPr>
          <w:rPr>
            <w:rFonts w:asciiTheme="minorHAnsi" w:hAnsiTheme="minorHAnsi"/>
            <w:sz w:val="24"/>
            <w:szCs w:val="24"/>
          </w:rPr>
          <w:id w:val="-1789501906"/>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r>
      <w:r w:rsidR="006A0A9B" w:rsidRPr="006C6BE8">
        <w:rPr>
          <w:rFonts w:asciiTheme="minorHAnsi" w:hAnsiTheme="minorHAnsi"/>
          <w:sz w:val="24"/>
          <w:szCs w:val="24"/>
        </w:rPr>
        <w:t>Diesem Antrag ist ein einpoliges Prinzip-Schema des Messkonzeptes beizulegen.</w:t>
      </w:r>
    </w:p>
    <w:p w14:paraId="54B741CC" w14:textId="77777777" w:rsidR="00DB1F90" w:rsidRPr="00DB1F90" w:rsidRDefault="00413A11" w:rsidP="00DB1F90">
      <w:pPr>
        <w:ind w:left="567" w:hanging="567"/>
        <w:rPr>
          <w:rFonts w:asciiTheme="minorHAnsi" w:hAnsiTheme="minorHAnsi"/>
          <w:sz w:val="24"/>
          <w:szCs w:val="24"/>
        </w:rPr>
      </w:pPr>
      <w:sdt>
        <w:sdtPr>
          <w:rPr>
            <w:rFonts w:asciiTheme="minorHAnsi" w:hAnsiTheme="minorHAnsi"/>
            <w:sz w:val="24"/>
            <w:szCs w:val="24"/>
          </w:rPr>
          <w:id w:val="2089424006"/>
          <w14:checkbox>
            <w14:checked w14:val="0"/>
            <w14:checkedState w14:val="2612" w14:font="MS Gothic"/>
            <w14:uncheckedState w14:val="2610" w14:font="MS Gothic"/>
          </w14:checkbox>
        </w:sdtPr>
        <w:sdtEndPr/>
        <w:sdtContent>
          <w:r w:rsidR="00DB1F90" w:rsidRPr="006C6BE8">
            <w:rPr>
              <w:rFonts w:ascii="MS Gothic" w:eastAsia="MS Gothic" w:hAnsi="MS Gothic" w:hint="eastAsia"/>
              <w:sz w:val="24"/>
              <w:szCs w:val="24"/>
            </w:rPr>
            <w:t>☐</w:t>
          </w:r>
        </w:sdtContent>
      </w:sdt>
      <w:r w:rsidR="00DB1F90" w:rsidRPr="006C6BE8">
        <w:rPr>
          <w:rFonts w:asciiTheme="minorHAnsi" w:hAnsiTheme="minorHAnsi"/>
          <w:sz w:val="24"/>
          <w:szCs w:val="24"/>
        </w:rPr>
        <w:tab/>
        <w:t>Die Verantwortung für das Vorhandensein einer geeigneten Messinfrastruktur liegt</w:t>
      </w:r>
      <w:r w:rsidR="00DB1F90" w:rsidRPr="00DB1F90">
        <w:rPr>
          <w:rFonts w:asciiTheme="minorHAnsi" w:hAnsiTheme="minorHAnsi"/>
          <w:sz w:val="24"/>
          <w:szCs w:val="24"/>
        </w:rPr>
        <w:t xml:space="preserve"> beim Eigentümer.</w:t>
      </w:r>
    </w:p>
    <w:p w14:paraId="15640282" w14:textId="77777777" w:rsidR="00DB1F90" w:rsidRPr="00DB1F90" w:rsidRDefault="00DB1F90" w:rsidP="00DB1F90">
      <w:pPr>
        <w:ind w:left="567" w:hanging="567"/>
        <w:rPr>
          <w:rFonts w:asciiTheme="minorHAnsi" w:hAnsiTheme="minorHAnsi"/>
          <w:sz w:val="24"/>
          <w:szCs w:val="24"/>
        </w:rPr>
      </w:pPr>
    </w:p>
    <w:p w14:paraId="38C0EF12" w14:textId="77777777" w:rsidR="00DF6DD9" w:rsidRDefault="00DF6DD9">
      <w:r>
        <w:br w:type="page"/>
      </w:r>
    </w:p>
    <w:p w14:paraId="5CA06811" w14:textId="77777777" w:rsidR="00C07ACA" w:rsidRDefault="00C07ACA" w:rsidP="0038211A">
      <w:pPr>
        <w:pStyle w:val="Lauftext"/>
      </w:pPr>
      <w:r w:rsidRPr="00C07ACA">
        <w:rPr>
          <w:rStyle w:val="berschrift1Zchn"/>
          <w:sz w:val="28"/>
        </w:rPr>
        <w:lastRenderedPageBreak/>
        <w:t>2.</w:t>
      </w:r>
      <w:r>
        <w:rPr>
          <w:rStyle w:val="berschrift1Zchn"/>
          <w:sz w:val="28"/>
        </w:rPr>
        <w:t xml:space="preserve"> Anmeldung und Umsetzung des ZEV</w:t>
      </w:r>
    </w:p>
    <w:p w14:paraId="10C54EE9" w14:textId="77777777" w:rsidR="00C07ACA" w:rsidRDefault="00C07ACA" w:rsidP="0038211A">
      <w:pPr>
        <w:pStyle w:val="Lauftext"/>
      </w:pPr>
      <w:r>
        <w:t xml:space="preserve">Mit seiner Unterschrift bestätigt der Grundeigentümer, dass alle bisher durch die IBC mit Strom versorgten Kunden (Mieter / Pächter) nach Anhang 1 über ihre Möglichkeit, in der IBC-Grundversorgung zu verbleiben, informiert wurden und dem Beitritt des ZEV zustimmen. Auch haben sie Kenntnis über ihre Rechte und Pflichten gemäss den gesetzlichen Bestimmungen, den Bedingungen und Vorschriften unter Punkt 1 sowie über die Strompreise und weitere Kosten innerhalb des ZEV. Die IBC hebt die Grundversorgung der in Anhang 1 genannten Verbrauchsstätten auf den von der IBC bestätigten Beginn des ZEV auf und erstellt die Schlussrechnung an die jeweiligen Endverbraucher. </w:t>
      </w:r>
    </w:p>
    <w:p w14:paraId="7C710859" w14:textId="77777777" w:rsidR="00BE3FEB" w:rsidRPr="00DF6DD9" w:rsidRDefault="00C07ACA" w:rsidP="002C7A46">
      <w:r>
        <w:t xml:space="preserve">Dieses Antragsformular muss unterschrieben und zusammen mit Anhang 1, bei mehreren </w:t>
      </w:r>
      <w:r w:rsidRPr="00DF6DD9">
        <w:t xml:space="preserve">Grundeigentümern auch mit Anhang 2 </w:t>
      </w:r>
      <w:r w:rsidR="00BE3FEB" w:rsidRPr="00DF6DD9">
        <w:t xml:space="preserve">mindestens drei Monate vor Beginn </w:t>
      </w:r>
      <w:r w:rsidRPr="00DF6DD9">
        <w:t xml:space="preserve">an die </w:t>
      </w:r>
      <w:r w:rsidRPr="00DF6DD9">
        <w:rPr>
          <w:b/>
        </w:rPr>
        <w:t>IBC</w:t>
      </w:r>
      <w:r w:rsidR="001C6E41" w:rsidRPr="00DF6DD9">
        <w:rPr>
          <w:b/>
        </w:rPr>
        <w:t xml:space="preserve"> Energie Wasser Chur</w:t>
      </w:r>
      <w:r w:rsidRPr="00DF6DD9">
        <w:rPr>
          <w:b/>
        </w:rPr>
        <w:t>, Installationskontrolle Elektrizität, Felsenaustrasse 29, 7000 Chur</w:t>
      </w:r>
      <w:r w:rsidRPr="00DF6DD9">
        <w:t xml:space="preserve"> eingereicht werden. </w:t>
      </w:r>
    </w:p>
    <w:p w14:paraId="175A3805" w14:textId="77777777" w:rsidR="00BE3FEB" w:rsidRPr="00DF6DD9" w:rsidRDefault="00BE3FEB" w:rsidP="002C7A46"/>
    <w:p w14:paraId="7B23CAB0" w14:textId="77777777" w:rsidR="00C07ACA" w:rsidRPr="00DF6DD9" w:rsidRDefault="00C07ACA" w:rsidP="002C7A46">
      <w:r w:rsidRPr="00DF6DD9">
        <w:t xml:space="preserve">Sofern alle Voraussetzungen erfüllt sind, bestätigt die IBC dem Antragsteller per E-Mail das definitive Datum für die Umsetzung des ZEV. Ab diesem Zeitpunkt verantwortet der/die Grundeigentümer/-in die Stromversorgung der Verbrauchsstätten </w:t>
      </w:r>
      <w:r w:rsidR="00BE3FEB" w:rsidRPr="00DF6DD9">
        <w:t>und übernimmt die entsprechenden Rechte und Pflichten innerhalb des ZEV</w:t>
      </w:r>
      <w:r w:rsidRPr="00DF6DD9">
        <w:t>.</w:t>
      </w:r>
    </w:p>
    <w:p w14:paraId="2723CEF4" w14:textId="77777777" w:rsidR="000C07FB" w:rsidRDefault="000C07FB" w:rsidP="002C7A46"/>
    <w:p w14:paraId="23C73ACA" w14:textId="77777777" w:rsidR="00C07ACA" w:rsidRDefault="00C07ACA" w:rsidP="00C07ACA">
      <w:pPr>
        <w:pStyle w:val="Lauftext"/>
      </w:pPr>
      <w:r w:rsidRPr="00C07ACA">
        <w:rPr>
          <w:rStyle w:val="berschrift1Zchn"/>
          <w:sz w:val="28"/>
        </w:rPr>
        <w:t>3. Messinfrastruktur und Dienstleistungen</w:t>
      </w:r>
      <w:r>
        <w:t xml:space="preserve"> </w:t>
      </w:r>
    </w:p>
    <w:p w14:paraId="2D270A30" w14:textId="30457526" w:rsidR="00756CE4" w:rsidRDefault="003C1889" w:rsidP="00756CE4">
      <w:r>
        <w:t>D</w:t>
      </w:r>
      <w:r w:rsidR="00756CE4">
        <w:t xml:space="preserve">er Grundeigentümer des ZEV </w:t>
      </w:r>
      <w:r>
        <w:t xml:space="preserve">ist </w:t>
      </w:r>
      <w:r w:rsidR="00756CE4">
        <w:t xml:space="preserve">für die Messung und Abrechnung </w:t>
      </w:r>
      <w:r w:rsidR="0002390C">
        <w:t xml:space="preserve">verantwortlich </w:t>
      </w:r>
      <w:r w:rsidR="00756CE4">
        <w:t>(EnV, Art. 16). Dementsprechend ist die IBC als Netzbetreiber nicht mehr dafür zuständig.</w:t>
      </w:r>
    </w:p>
    <w:p w14:paraId="757C39E9" w14:textId="77777777" w:rsidR="0080529E" w:rsidRDefault="0080529E" w:rsidP="00756CE4"/>
    <w:p w14:paraId="7FB3AB6F" w14:textId="43959607" w:rsidR="0002390C" w:rsidRDefault="0080529E" w:rsidP="00756CE4">
      <w:r>
        <w:t>Nimmt der ZEV die Aufgaben der Messung und Abrechnung wahr, so muss der ZEV private Mess</w:t>
      </w:r>
      <w:r w:rsidR="0002390C">
        <w:t xml:space="preserve">einrichtungen </w:t>
      </w:r>
      <w:r w:rsidR="0002390C" w:rsidRPr="006C6BE8">
        <w:t xml:space="preserve">(Zähler, Prüfklemmen, evtl. Wandler) </w:t>
      </w:r>
      <w:r w:rsidR="0002390C">
        <w:t>für die ZEV-Teilnehmer selber beschaffen und einbauen</w:t>
      </w:r>
      <w:r>
        <w:t xml:space="preserve">. </w:t>
      </w:r>
      <w:r w:rsidRPr="006C6BE8">
        <w:t>Die eingesetzten Zähler müssen der Messmittelverordnung (MessMV, gem. Art. 5) entsprechen.</w:t>
      </w:r>
    </w:p>
    <w:p w14:paraId="575E3F84" w14:textId="77777777" w:rsidR="0002390C" w:rsidRDefault="0002390C" w:rsidP="00756CE4"/>
    <w:p w14:paraId="0183CE50" w14:textId="76BEA9CD" w:rsidR="0080529E" w:rsidRDefault="0002390C" w:rsidP="00756CE4">
      <w:r>
        <w:t>Die ZEV-Überschussmessung zum Versorgungsnetz wird durch IBC geliefert und eingebaut</w:t>
      </w:r>
      <w:r w:rsidR="008A1374">
        <w:t>.</w:t>
      </w:r>
    </w:p>
    <w:p w14:paraId="46069845" w14:textId="060C65D6" w:rsidR="0002390C" w:rsidRDefault="0002390C" w:rsidP="00756CE4"/>
    <w:p w14:paraId="62D73D83" w14:textId="103D524E" w:rsidR="0002390C" w:rsidRPr="0002390C" w:rsidRDefault="0002390C" w:rsidP="0002390C">
      <w:pPr>
        <w:pStyle w:val="Lauftext"/>
      </w:pPr>
      <w:r w:rsidRPr="0002390C">
        <w:t xml:space="preserve">Bitte </w:t>
      </w:r>
      <w:r>
        <w:t xml:space="preserve">bestätigen </w:t>
      </w:r>
      <w:r w:rsidR="008A1374">
        <w:t>S</w:t>
      </w:r>
      <w:r>
        <w:t>ie uns</w:t>
      </w:r>
      <w:r w:rsidR="008A1374">
        <w:t xml:space="preserve"> (ankreuzen)</w:t>
      </w:r>
      <w:r>
        <w:t>:</w:t>
      </w:r>
      <w:r w:rsidRPr="0002390C">
        <w:t xml:space="preserve"> </w:t>
      </w:r>
    </w:p>
    <w:p w14:paraId="765FAFD1" w14:textId="6497CFF2" w:rsidR="0002390C" w:rsidRPr="00604B69" w:rsidRDefault="00413A11" w:rsidP="0002390C">
      <w:pPr>
        <w:tabs>
          <w:tab w:val="left" w:pos="426"/>
        </w:tabs>
        <w:spacing w:line="276" w:lineRule="auto"/>
        <w:ind w:left="426" w:hanging="426"/>
        <w:rPr>
          <w:rFonts w:asciiTheme="majorHAnsi" w:hAnsiTheme="majorHAnsi" w:cstheme="majorHAnsi"/>
        </w:rPr>
      </w:pPr>
      <w:sdt>
        <w:sdtPr>
          <w:rPr>
            <w:rFonts w:asciiTheme="majorHAnsi" w:hAnsiTheme="majorHAnsi" w:cstheme="majorHAnsi"/>
          </w:rPr>
          <w:id w:val="-1120067557"/>
          <w14:checkbox>
            <w14:checked w14:val="0"/>
            <w14:checkedState w14:val="2612" w14:font="MS Gothic"/>
            <w14:uncheckedState w14:val="2610" w14:font="MS Gothic"/>
          </w14:checkbox>
        </w:sdtPr>
        <w:sdtEndPr/>
        <w:sdtContent>
          <w:r w:rsidR="0002390C" w:rsidRPr="00604B69">
            <w:rPr>
              <w:rFonts w:ascii="Segoe UI Symbol" w:eastAsia="MS Gothic" w:hAnsi="Segoe UI Symbol" w:cs="Segoe UI Symbol"/>
            </w:rPr>
            <w:t>☐</w:t>
          </w:r>
        </w:sdtContent>
      </w:sdt>
      <w:r w:rsidR="0002390C" w:rsidRPr="00604B69">
        <w:rPr>
          <w:rFonts w:asciiTheme="majorHAnsi" w:hAnsiTheme="majorHAnsi" w:cstheme="majorHAnsi"/>
        </w:rPr>
        <w:tab/>
        <w:t xml:space="preserve">Der ZEV organisiert die Messung und Abrechnung selber. IBC kann die Messerrichtung zurückbauen. </w:t>
      </w:r>
      <w:r w:rsidR="0002390C">
        <w:rPr>
          <w:rFonts w:asciiTheme="majorHAnsi" w:hAnsiTheme="majorHAnsi" w:cstheme="majorHAnsi"/>
        </w:rPr>
        <w:t>Die Demontage der Messeinrichtungen wird dem Kunden in Rechnung gestellt.</w:t>
      </w:r>
    </w:p>
    <w:p w14:paraId="3929A824" w14:textId="77777777" w:rsidR="0080529E" w:rsidRDefault="0080529E" w:rsidP="00756CE4"/>
    <w:p w14:paraId="20F0E126" w14:textId="77777777" w:rsidR="00535754" w:rsidRDefault="00535754"/>
    <w:p w14:paraId="53FA24AD" w14:textId="77777777" w:rsidR="00DF6DD9" w:rsidRDefault="00DF6DD9">
      <w:r>
        <w:br w:type="page"/>
      </w:r>
    </w:p>
    <w:p w14:paraId="3E5DF1B1" w14:textId="77777777" w:rsidR="000C07FB" w:rsidRDefault="000C07FB" w:rsidP="00C07ACA">
      <w:pPr>
        <w:pStyle w:val="Lauftext"/>
      </w:pPr>
      <w:r w:rsidRPr="006C6BE8">
        <w:rPr>
          <w:rStyle w:val="berschrift1Zchn"/>
          <w:sz w:val="28"/>
        </w:rPr>
        <w:lastRenderedPageBreak/>
        <w:t>4. Kontakta</w:t>
      </w:r>
      <w:r w:rsidR="00AA4A1A" w:rsidRPr="006C6BE8">
        <w:rPr>
          <w:rStyle w:val="berschrift1Zchn"/>
          <w:sz w:val="28"/>
        </w:rPr>
        <w:t>dresse für Elektroinstallationskontrollen</w:t>
      </w:r>
      <w:r>
        <w:t xml:space="preserve"> </w:t>
      </w:r>
    </w:p>
    <w:p w14:paraId="350DDBE8" w14:textId="77777777" w:rsidR="006C6AF6" w:rsidRDefault="000C07FB" w:rsidP="006C6AF6">
      <w:r>
        <w:t xml:space="preserve">Sind beim Zusammenschluss zum Eigenverbrauch mehrere Grundeigentümer beteiligt, so bestimmen diese gegenüber der IBC eine bevollmächtigte Stelle, welche sich für die rechtlichen Belange bezüglich der Elektroinstallationen innerhalb des ZEV-Bereichs verantwortlich zeigt. Die IBC sendet dann </w:t>
      </w:r>
      <w:r w:rsidR="00F63487">
        <w:t>beispielsweise</w:t>
      </w:r>
      <w:r>
        <w:t xml:space="preserve"> die Aufforderungen zur gesetzlichen periodischen Kontrolle der Elektroinstallationen an diese Adresse</w:t>
      </w:r>
      <w:r w:rsidR="006C6AF6">
        <w:t>.</w:t>
      </w:r>
    </w:p>
    <w:p w14:paraId="6FBA2D7E" w14:textId="5EC6CF5C" w:rsidR="000C07FB" w:rsidRPr="00DF6DD9" w:rsidRDefault="006C6AF6" w:rsidP="006C6AF6">
      <w:r w:rsidRPr="00DF6DD9">
        <w:t>Allfällige Nutzungsänderungen sowie neue Sicherheitsnachw</w:t>
      </w:r>
      <w:r w:rsidR="00372AE7" w:rsidRPr="00DF6DD9">
        <w:t xml:space="preserve">eise innerhalb des ZEV sind der IBC </w:t>
      </w:r>
      <w:r w:rsidRPr="00DF6DD9">
        <w:t xml:space="preserve">sofort mitzuteilen, beziehungsweise zuzusenden. Elektroinstallationen, die innerhalb des ZEV ausgeführt werden, sind gemäss Meldepflicht der Niederspannungs-Installationsverordnung (NIV) </w:t>
      </w:r>
      <w:r w:rsidR="00372AE7" w:rsidRPr="00DF6DD9">
        <w:t xml:space="preserve">und der Werkvorschriften an die IBC </w:t>
      </w:r>
      <w:r w:rsidRPr="00DF6DD9">
        <w:t xml:space="preserve">zu melden. Falls der Vertreter der ZEV nicht gleichzeitig der alleinige Eigentümer ist, wird mit Anhang 2 ebenfalls die Bevollmächtigung für die Vertretung aller Eigentümer bezüglich </w:t>
      </w:r>
      <w:r w:rsidR="00F03BE5" w:rsidRPr="00DF6DD9">
        <w:t>alle</w:t>
      </w:r>
      <w:r w:rsidR="00F03BE5">
        <w:t>r</w:t>
      </w:r>
      <w:r w:rsidR="00F03BE5" w:rsidRPr="00DF6DD9">
        <w:t xml:space="preserve"> </w:t>
      </w:r>
      <w:r w:rsidRPr="00DF6DD9">
        <w:t>rechtlichen Belange der Elektroinstallationen gegeben</w:t>
      </w:r>
    </w:p>
    <w:p w14:paraId="54702F49" w14:textId="77777777" w:rsidR="006C6AF6" w:rsidRPr="00DF6DD9" w:rsidRDefault="006C6AF6" w:rsidP="006C6AF6"/>
    <w:p w14:paraId="6ED2EEBD" w14:textId="77777777" w:rsidR="000C07FB" w:rsidRDefault="00413A11" w:rsidP="000C07FB">
      <w:pPr>
        <w:pStyle w:val="Lauftext"/>
      </w:pPr>
      <w:sdt>
        <w:sdtPr>
          <w:rPr>
            <w:rFonts w:asciiTheme="minorHAnsi" w:hAnsiTheme="minorHAnsi"/>
            <w:sz w:val="24"/>
            <w:szCs w:val="24"/>
          </w:rPr>
          <w:id w:val="-1659765243"/>
          <w14:checkbox>
            <w14:checked w14:val="0"/>
            <w14:checkedState w14:val="2612" w14:font="MS Gothic"/>
            <w14:uncheckedState w14:val="2610" w14:font="MS Gothic"/>
          </w14:checkbox>
        </w:sdtPr>
        <w:sdtEndPr/>
        <w:sdtContent>
          <w:r w:rsidR="0057681F">
            <w:rPr>
              <w:rFonts w:ascii="MS Gothic" w:eastAsia="MS Gothic" w:hAnsi="MS Gothic" w:hint="eastAsia"/>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14:paraId="2D1DC617" w14:textId="77777777" w:rsidR="000C07FB" w:rsidRPr="00C56794" w:rsidRDefault="00413A11" w:rsidP="000C07FB">
      <w:pPr>
        <w:pStyle w:val="Lauftext"/>
        <w:rPr>
          <w:color w:val="009FAB" w:themeColor="accent1"/>
        </w:rPr>
      </w:pPr>
      <w:sdt>
        <w:sdtPr>
          <w:rPr>
            <w:rFonts w:asciiTheme="minorHAnsi" w:hAnsiTheme="minorHAnsi"/>
            <w:sz w:val="24"/>
            <w:szCs w:val="24"/>
          </w:rPr>
          <w:id w:val="1117176848"/>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Abweichende Adresse für rechtliche Belange der Elektroinstallationen:</w:t>
      </w:r>
    </w:p>
    <w:p w14:paraId="6A453CE4" w14:textId="77777777" w:rsidR="00F3023E" w:rsidRPr="000C07FB" w:rsidRDefault="00F3023E" w:rsidP="00F3023E">
      <w:pPr>
        <w:tabs>
          <w:tab w:val="left" w:pos="709"/>
        </w:tabs>
      </w:pP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14:paraId="7D3DDD2D" w14:textId="77777777" w:rsidR="00F3023E" w:rsidRPr="000C07FB" w:rsidRDefault="00F3023E" w:rsidP="00F3023E">
      <w:pPr>
        <w:tabs>
          <w:tab w:val="left" w:pos="709"/>
        </w:tabs>
      </w:pPr>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14:paraId="495B0C32" w14:textId="77777777" w:rsidR="00F3023E" w:rsidRPr="000C07FB" w:rsidRDefault="00F3023E" w:rsidP="00F3023E">
      <w:pPr>
        <w:tabs>
          <w:tab w:val="left" w:pos="709"/>
        </w:tabs>
      </w:pPr>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14:paraId="44EFB5F4" w14:textId="77777777" w:rsidR="000C07FB" w:rsidRDefault="000C07FB" w:rsidP="000C07FB">
      <w:pPr>
        <w:pStyle w:val="Lauftext"/>
        <w:rPr>
          <w:color w:val="009FAB" w:themeColor="accent1"/>
        </w:rPr>
      </w:pPr>
    </w:p>
    <w:p w14:paraId="3B2418AC" w14:textId="77777777" w:rsidR="000C07FB" w:rsidRDefault="000C07FB" w:rsidP="000C07FB">
      <w:pPr>
        <w:pStyle w:val="Lauftext"/>
      </w:pPr>
      <w:r w:rsidRPr="000C07FB">
        <w:rPr>
          <w:rStyle w:val="berschrift1Zchn"/>
          <w:sz w:val="28"/>
        </w:rPr>
        <w:t>5. Kontaktadresse für Rechnungsstellung</w:t>
      </w:r>
      <w:r>
        <w:t xml:space="preserve"> </w:t>
      </w:r>
    </w:p>
    <w:p w14:paraId="72D35FD0" w14:textId="77777777" w:rsidR="000C07FB" w:rsidRDefault="000C07FB" w:rsidP="000C07FB">
      <w:pPr>
        <w:pStyle w:val="Lauftext"/>
      </w:pPr>
      <w:r>
        <w:t>Für die Rechnungsstellung d</w:t>
      </w:r>
      <w:r w:rsidR="00F63487">
        <w:t xml:space="preserve">es Strombezugs aus dem IBC-Netz, </w:t>
      </w:r>
      <w:r>
        <w:t>für weitere Dienstleistungen sowie für Vorankündigungen von Stromunterbrechungen gilt nachfolgende Adresse:</w:t>
      </w:r>
    </w:p>
    <w:p w14:paraId="320FACE5" w14:textId="77777777" w:rsidR="000C07FB" w:rsidRDefault="00413A11" w:rsidP="000C07FB">
      <w:pPr>
        <w:pStyle w:val="Lauftext"/>
      </w:pPr>
      <w:sdt>
        <w:sdtPr>
          <w:rPr>
            <w:rFonts w:asciiTheme="minorHAnsi" w:hAnsiTheme="minorHAnsi"/>
            <w:sz w:val="24"/>
            <w:szCs w:val="24"/>
          </w:rPr>
          <w:id w:val="1297187811"/>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Entspricht der Antragstelleradresse gemäss Seite 1</w:t>
      </w:r>
    </w:p>
    <w:p w14:paraId="1E688A43" w14:textId="77777777" w:rsidR="000C07FB" w:rsidRPr="00C56794" w:rsidRDefault="00413A11" w:rsidP="000C07FB">
      <w:pPr>
        <w:pStyle w:val="Lauftext"/>
        <w:rPr>
          <w:color w:val="009FAB" w:themeColor="accent1"/>
        </w:rPr>
      </w:pPr>
      <w:sdt>
        <w:sdtPr>
          <w:rPr>
            <w:rFonts w:asciiTheme="minorHAnsi" w:hAnsiTheme="minorHAnsi"/>
            <w:sz w:val="24"/>
            <w:szCs w:val="24"/>
          </w:rPr>
          <w:id w:val="-265309879"/>
          <w14:checkbox>
            <w14:checked w14:val="0"/>
            <w14:checkedState w14:val="2612" w14:font="MS Gothic"/>
            <w14:uncheckedState w14:val="2610" w14:font="MS Gothic"/>
          </w14:checkbox>
        </w:sdtPr>
        <w:sdtEndPr/>
        <w:sdtContent>
          <w:r w:rsidR="000C07FB" w:rsidRPr="00C56794">
            <w:rPr>
              <w:rFonts w:ascii="Segoe UI Symbol" w:eastAsia="MS Gothic" w:hAnsi="Segoe UI Symbol" w:cs="Segoe UI Symbol"/>
              <w:sz w:val="24"/>
              <w:szCs w:val="24"/>
            </w:rPr>
            <w:t>☐</w:t>
          </w:r>
        </w:sdtContent>
      </w:sdt>
      <w:r w:rsidR="000C07FB" w:rsidRPr="00C56794">
        <w:rPr>
          <w:rFonts w:asciiTheme="minorHAnsi" w:hAnsiTheme="minorHAnsi"/>
          <w:sz w:val="24"/>
          <w:szCs w:val="24"/>
        </w:rPr>
        <w:t xml:space="preserve"> </w:t>
      </w:r>
      <w:r w:rsidR="000C07FB">
        <w:t xml:space="preserve">Abweichende Adresse für </w:t>
      </w:r>
      <w:r w:rsidR="00F63487">
        <w:t>die Rechnungsstellung</w:t>
      </w:r>
      <w:r w:rsidR="00F12C53">
        <w:t xml:space="preserve"> und Ankündigungen</w:t>
      </w:r>
      <w:r w:rsidR="000C07FB">
        <w:t>:</w:t>
      </w:r>
    </w:p>
    <w:p w14:paraId="2B8CE13E" w14:textId="77777777" w:rsidR="00F3023E" w:rsidRPr="000C07FB" w:rsidRDefault="00F3023E" w:rsidP="00F3023E">
      <w:pPr>
        <w:ind w:firstLine="709"/>
      </w:pP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56A9C424" w14:textId="77777777" w:rsidR="00F3023E" w:rsidRPr="000C07FB" w:rsidRDefault="00F3023E" w:rsidP="00F3023E">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14:paraId="49D670E5" w14:textId="77777777" w:rsidR="00F3023E" w:rsidRPr="000C07FB" w:rsidRDefault="00F3023E" w:rsidP="00F3023E">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14:paraId="42B5D689" w14:textId="77777777" w:rsidR="000C07FB" w:rsidRDefault="000C07FB" w:rsidP="000C07FB">
      <w:pPr>
        <w:pStyle w:val="Lauftext"/>
        <w:rPr>
          <w:color w:val="009FAB" w:themeColor="accent1"/>
        </w:rPr>
      </w:pPr>
    </w:p>
    <w:p w14:paraId="588DF697" w14:textId="04E53B7C" w:rsidR="000C07FB" w:rsidRDefault="000C07FB">
      <w:pPr>
        <w:pStyle w:val="Lauftext"/>
      </w:pPr>
    </w:p>
    <w:p w14:paraId="5939DE17" w14:textId="77777777" w:rsidR="00DF6DD9" w:rsidRDefault="00DF6DD9">
      <w:pPr>
        <w:rPr>
          <w:color w:val="009FAB" w:themeColor="accent1"/>
        </w:rPr>
      </w:pPr>
      <w:r>
        <w:rPr>
          <w:color w:val="009FAB" w:themeColor="accent1"/>
        </w:rPr>
        <w:br w:type="page"/>
      </w:r>
    </w:p>
    <w:p w14:paraId="1C09ED07" w14:textId="60C20263" w:rsidR="006C6AF6" w:rsidRPr="00DF6DD9" w:rsidRDefault="005F7EDA" w:rsidP="00DF6DD9">
      <w:pPr>
        <w:pStyle w:val="Lauftext"/>
      </w:pPr>
      <w:r>
        <w:rPr>
          <w:rStyle w:val="berschrift1Zchn"/>
          <w:sz w:val="28"/>
        </w:rPr>
        <w:lastRenderedPageBreak/>
        <w:t>6</w:t>
      </w:r>
      <w:r w:rsidR="006C6AF6" w:rsidRPr="00DF6DD9">
        <w:rPr>
          <w:rStyle w:val="berschrift1Zchn"/>
          <w:sz w:val="28"/>
        </w:rPr>
        <w:t xml:space="preserve"> Verpflichtungen des Grundeigentümers </w:t>
      </w:r>
    </w:p>
    <w:p w14:paraId="43D6E2C2" w14:textId="77777777" w:rsidR="006C6AF6" w:rsidRPr="00DF6DD9" w:rsidRDefault="006C6AF6">
      <w:r w:rsidRPr="00DF6DD9">
        <w:t>Die Grundeigentümer übernehmen nach Art. 16 ff. EnG und Art. 15 ff. EnV Rechte und Pflichten innerhalb des ZEV. Bitte beachten Sie im Speziellen folgende Verpflichtungen, welche die Grundeigentümer infolge Gründung eines ZEV eingehen. Die Liste ist nicht vollständig, sondern bildet lediglich eine Hilfestellung.</w:t>
      </w:r>
    </w:p>
    <w:p w14:paraId="25C615AE" w14:textId="77777777" w:rsidR="006C6AF6" w:rsidRPr="00DF6DD9" w:rsidRDefault="006C6AF6" w:rsidP="006C6AF6">
      <w:pPr>
        <w:pStyle w:val="AufzhlungStrich"/>
      </w:pPr>
      <w:r w:rsidRPr="00DF6DD9">
        <w:t>Die Niederspannungs-Installationsverordnung (NIV) und Werkvorschr</w:t>
      </w:r>
      <w:r w:rsidR="00372AE7" w:rsidRPr="00DF6DD9">
        <w:t>iften der IBC</w:t>
      </w:r>
      <w:r w:rsidRPr="00DF6DD9">
        <w:t xml:space="preserve"> sind einzuhalten.</w:t>
      </w:r>
    </w:p>
    <w:p w14:paraId="3B3A6896" w14:textId="77777777" w:rsidR="006C6AF6" w:rsidRPr="00DF6DD9" w:rsidRDefault="006C6AF6" w:rsidP="006C6AF6">
      <w:pPr>
        <w:pStyle w:val="AufzhlungStrich"/>
      </w:pPr>
      <w:r w:rsidRPr="00DF6DD9">
        <w:t xml:space="preserve">Die Grundeigentümer sind verantwortlich für die Stromversorgung innerhalb des ZEV (Art. 17 EnG). Sie </w:t>
      </w:r>
      <w:r w:rsidR="00372AE7" w:rsidRPr="00DF6DD9">
        <w:t>haften solidarisch gegenüber der IBC</w:t>
      </w:r>
      <w:r w:rsidRPr="00DF6DD9">
        <w:t xml:space="preserve"> für Geschäftsbeziehungen im Zusammenhang mit dem ZEV.</w:t>
      </w:r>
    </w:p>
    <w:p w14:paraId="4ACB1B0F" w14:textId="77777777" w:rsidR="006C6AF6" w:rsidRPr="00DF6DD9" w:rsidRDefault="006C6AF6" w:rsidP="006C6AF6">
      <w:pPr>
        <w:pStyle w:val="AufzhlungStrich"/>
      </w:pPr>
      <w:r w:rsidRPr="00DF6DD9">
        <w:t>Die mit der Einführung des gemeinsamen Eigenverbrauchs verbundenen Kosten haben die Grundeigentümer selber zu tragen, soweit sie nicht durch das Netznutzungsentgelt gedeckt sind (Art. 14 StromVG). Sie dürfen diese Kosten nicht auf Mieter oder Pächter überwälzen (zum Beispiel Netzrückbauten (vgl. Art. 17 Abs. 4 EnG) oder allfällige Netzeigentumsübertragungen).</w:t>
      </w:r>
    </w:p>
    <w:p w14:paraId="6CD9DCBF" w14:textId="77777777" w:rsidR="006C6AF6" w:rsidRPr="00DF6DD9" w:rsidRDefault="006C6AF6" w:rsidP="006C6AF6">
      <w:pPr>
        <w:pStyle w:val="AufzhlungStrich"/>
      </w:pPr>
      <w:r w:rsidRPr="00DF6DD9">
        <w:t>Sämtliche Kabel und Installationen sowie deren Unterhalt hinter dem Hauptanschluss liegen in der Verantwortung der Grundeigentümer. Beispielsweise betrifft dies folgende Punkte:</w:t>
      </w:r>
    </w:p>
    <w:p w14:paraId="7CF68478" w14:textId="77777777" w:rsidR="006C6AF6" w:rsidRPr="00DF6DD9" w:rsidRDefault="006C6AF6" w:rsidP="006C6AF6">
      <w:pPr>
        <w:pStyle w:val="AufzhlungStrich"/>
        <w:numPr>
          <w:ilvl w:val="1"/>
          <w:numId w:val="17"/>
        </w:numPr>
      </w:pPr>
      <w:r w:rsidRPr="00DF6DD9">
        <w:t>Beschaffung, Eichung und Einbau der Zähler</w:t>
      </w:r>
    </w:p>
    <w:p w14:paraId="1844DDD1" w14:textId="77777777" w:rsidR="006C6AF6" w:rsidRPr="00DF6DD9" w:rsidRDefault="006C6AF6" w:rsidP="006C6AF6">
      <w:pPr>
        <w:pStyle w:val="AufzhlungStrich"/>
        <w:numPr>
          <w:ilvl w:val="1"/>
          <w:numId w:val="17"/>
        </w:numPr>
      </w:pPr>
      <w:r w:rsidRPr="00DF6DD9">
        <w:t>Wartung und Ersatz der Zähler</w:t>
      </w:r>
    </w:p>
    <w:p w14:paraId="24FE55E5" w14:textId="77777777" w:rsidR="006C6AF6" w:rsidRPr="00DF6DD9" w:rsidRDefault="006C6AF6" w:rsidP="006C6AF6">
      <w:pPr>
        <w:pStyle w:val="AufzhlungStrich"/>
        <w:numPr>
          <w:ilvl w:val="1"/>
          <w:numId w:val="17"/>
        </w:numPr>
      </w:pPr>
      <w:r w:rsidRPr="00DF6DD9">
        <w:t>Überwachung Eichfristen (Geräteregisterführung)</w:t>
      </w:r>
    </w:p>
    <w:p w14:paraId="4C320A28" w14:textId="77777777" w:rsidR="006C6AF6" w:rsidRPr="00DF6DD9" w:rsidRDefault="006C6AF6" w:rsidP="006C6AF6">
      <w:pPr>
        <w:pStyle w:val="AufzhlungStrich"/>
        <w:numPr>
          <w:ilvl w:val="1"/>
          <w:numId w:val="17"/>
        </w:numPr>
      </w:pPr>
      <w:r w:rsidRPr="00DF6DD9">
        <w:t>gesetzliche periodische Kontrollen der Elektroinstallationen (Aufforderung von der IBC lediglich an den bevollmächtigen Vertreter der ZEV)</w:t>
      </w:r>
      <w:r w:rsidR="00372AE7" w:rsidRPr="00DF6DD9">
        <w:t xml:space="preserve"> </w:t>
      </w:r>
      <w:r w:rsidRPr="00DF6DD9">
        <w:t>(Kontrollregisterführung)</w:t>
      </w:r>
    </w:p>
    <w:p w14:paraId="36BC83D0" w14:textId="77777777" w:rsidR="006C6AF6" w:rsidRPr="00DF6DD9" w:rsidRDefault="006C6AF6" w:rsidP="006C6AF6">
      <w:pPr>
        <w:pStyle w:val="AufzhlungStrich"/>
      </w:pPr>
      <w:r w:rsidRPr="00DF6DD9">
        <w:t>Die Grundeigentümer sind für die Datensicherheit verantwortlich. Die Kostenverrechnung und Ertragsvergütung an jede Partei ist Sache des ZEV (vgl. Art. 16 EnV).</w:t>
      </w:r>
    </w:p>
    <w:p w14:paraId="79198FE3" w14:textId="77777777" w:rsidR="006C6AF6" w:rsidRPr="00DF6DD9" w:rsidRDefault="006C6AF6" w:rsidP="006C6AF6">
      <w:pPr>
        <w:pStyle w:val="AufzhlungStrich"/>
      </w:pPr>
      <w:r w:rsidRPr="00DF6DD9">
        <w:t>Die Kostenverrechnung muss verbrauchsbasiert, transparent und kostenbasiert sein und jährlich überprüft werden. Eine angemessene Verzinsung des Kapitals (Referenzzinssatz) ist erlaubt.</w:t>
      </w:r>
    </w:p>
    <w:p w14:paraId="64B1E2AF" w14:textId="6927B652" w:rsidR="006C6AF6" w:rsidRPr="00DF6DD9" w:rsidRDefault="00E45A9D" w:rsidP="006C6AF6">
      <w:pPr>
        <w:pStyle w:val="AufzhlungStrich"/>
      </w:pPr>
      <w:r>
        <w:t>Rechnungsstellung</w:t>
      </w:r>
      <w:r w:rsidR="006C6AF6" w:rsidRPr="00DF6DD9">
        <w:t xml:space="preserve"> und Inkasso ist Sache des ZEV, ebenso das Mutationswesen und Rückläufer von Rechnungen.</w:t>
      </w:r>
    </w:p>
    <w:p w14:paraId="17525115" w14:textId="77777777" w:rsidR="006C6AF6" w:rsidRPr="00DF6DD9" w:rsidRDefault="006C6AF6" w:rsidP="006C6AF6">
      <w:pPr>
        <w:pStyle w:val="AufzhlungStrich"/>
      </w:pPr>
      <w:r w:rsidRPr="00DF6DD9">
        <w:t>Service- und Rechnungsanfragen, wie auch Problembehandlungen innerhalb des ZEV werden durch den ZEV organisiert.</w:t>
      </w:r>
    </w:p>
    <w:p w14:paraId="4BFD4F9F" w14:textId="77777777" w:rsidR="006C6AF6" w:rsidRPr="00DF6DD9" w:rsidRDefault="006C6AF6" w:rsidP="006C6AF6">
      <w:pPr>
        <w:pStyle w:val="AufzhlungStrich"/>
      </w:pPr>
      <w:r w:rsidRPr="00DF6DD9">
        <w:t>Die Brandschutzbestimmungen sind einzuhalten.</w:t>
      </w:r>
    </w:p>
    <w:p w14:paraId="4FE45B0E" w14:textId="77777777" w:rsidR="006C6AF6" w:rsidRDefault="006C6AF6" w:rsidP="006C6AF6">
      <w:pPr>
        <w:pStyle w:val="AufzhlungStrich"/>
      </w:pPr>
      <w:r w:rsidRPr="00DF6DD9">
        <w:t>Das Handbuch Eigenverbrauchsregelung (HER) ist bei der Realisierung eines ZEV zu beachten.</w:t>
      </w:r>
    </w:p>
    <w:p w14:paraId="06860F31" w14:textId="77777777" w:rsidR="00A27BE1" w:rsidRPr="00FF16E0" w:rsidRDefault="00A27BE1" w:rsidP="006C6AF6">
      <w:pPr>
        <w:pStyle w:val="AufzhlungStrich"/>
      </w:pPr>
      <w:r w:rsidRPr="00FF16E0">
        <w:t>Ein einpoliges Prinzip-Schema des Messkonzeptes ist mit diesem Antrag der IBC abzugeben.</w:t>
      </w:r>
    </w:p>
    <w:p w14:paraId="60017BE1" w14:textId="77777777" w:rsidR="00372AE7" w:rsidRPr="00DF6DD9" w:rsidRDefault="00372AE7" w:rsidP="00372AE7">
      <w:pPr>
        <w:pStyle w:val="AufzhlungStrich"/>
        <w:numPr>
          <w:ilvl w:val="0"/>
          <w:numId w:val="0"/>
        </w:numPr>
        <w:ind w:left="851" w:hanging="426"/>
      </w:pPr>
    </w:p>
    <w:p w14:paraId="33FA3F9B" w14:textId="77777777" w:rsidR="00372AE7" w:rsidRPr="00DF6DD9" w:rsidRDefault="00372AE7" w:rsidP="00372AE7">
      <w:pPr>
        <w:pStyle w:val="Lauftext"/>
      </w:pPr>
      <w:r w:rsidRPr="00DF6DD9">
        <w:t>Mit der Unterschrift bestätigt der Grundeigentümer beziehungsweise der bevollmächtigte Vertreter der Grundeigentümerschaft gemäss Anhang 2, den Inhalt dieses Dokuments verstanden und akzeptiert zu haben:</w:t>
      </w:r>
    </w:p>
    <w:tbl>
      <w:tblPr>
        <w:tblStyle w:val="IBCTabelle"/>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0"/>
        <w:gridCol w:w="3685"/>
      </w:tblGrid>
      <w:tr w:rsidR="00372AE7" w14:paraId="25F3A3BB" w14:textId="77777777" w:rsidTr="00B12E1C">
        <w:trPr>
          <w:cnfStyle w:val="100000000000" w:firstRow="1" w:lastRow="0" w:firstColumn="0" w:lastColumn="0" w:oddVBand="0" w:evenVBand="0" w:oddHBand="0" w:evenHBand="0" w:firstRowFirstColumn="0" w:firstRowLastColumn="0" w:lastRowFirstColumn="0" w:lastRowLastColumn="0"/>
        </w:trPr>
        <w:tc>
          <w:tcPr>
            <w:tcW w:w="3402" w:type="dxa"/>
            <w:tcBorders>
              <w:bottom w:val="dotted" w:sz="4" w:space="0" w:color="009FAB" w:themeColor="accent1"/>
            </w:tcBorders>
            <w:shd w:val="clear" w:color="auto" w:fill="auto"/>
          </w:tcPr>
          <w:p w14:paraId="2266E11F" w14:textId="77777777" w:rsidR="00372AE7" w:rsidRDefault="00372AE7" w:rsidP="00B12E1C">
            <w:pPr>
              <w:pStyle w:val="Lauftext"/>
            </w:pPr>
          </w:p>
        </w:tc>
        <w:tc>
          <w:tcPr>
            <w:tcW w:w="850" w:type="dxa"/>
            <w:shd w:val="clear" w:color="auto" w:fill="auto"/>
          </w:tcPr>
          <w:p w14:paraId="5FD7247F" w14:textId="77777777" w:rsidR="00372AE7" w:rsidRDefault="00372AE7" w:rsidP="00B12E1C">
            <w:pPr>
              <w:pStyle w:val="Lauftext"/>
            </w:pPr>
          </w:p>
        </w:tc>
        <w:tc>
          <w:tcPr>
            <w:tcW w:w="3685" w:type="dxa"/>
            <w:tcBorders>
              <w:bottom w:val="dotted" w:sz="4" w:space="0" w:color="009FAB" w:themeColor="accent1"/>
            </w:tcBorders>
            <w:shd w:val="clear" w:color="auto" w:fill="auto"/>
          </w:tcPr>
          <w:p w14:paraId="5BA00BDA" w14:textId="77777777" w:rsidR="00372AE7" w:rsidRDefault="00372AE7" w:rsidP="00B12E1C">
            <w:pPr>
              <w:pStyle w:val="Lauftext"/>
            </w:pPr>
          </w:p>
        </w:tc>
      </w:tr>
    </w:tbl>
    <w:p w14:paraId="0EDD083D" w14:textId="77777777" w:rsidR="00372AE7" w:rsidRPr="000C07FB" w:rsidRDefault="00372AE7" w:rsidP="00372AE7">
      <w:pPr>
        <w:tabs>
          <w:tab w:val="left" w:pos="4253"/>
        </w:tabs>
      </w:pPr>
      <w:r>
        <w:t>Ort, Datum</w:t>
      </w:r>
      <w:r>
        <w:tab/>
      </w: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14:paraId="5091D4B1" w14:textId="77777777" w:rsidR="003578B0" w:rsidRDefault="003578B0">
      <w:r>
        <w:br w:type="page"/>
      </w:r>
    </w:p>
    <w:p w14:paraId="05995D8D" w14:textId="77777777" w:rsidR="007719C6" w:rsidRPr="007719C6" w:rsidRDefault="007719C6" w:rsidP="007719C6">
      <w:pPr>
        <w:pStyle w:val="DokTitel"/>
        <w:rPr>
          <w:sz w:val="36"/>
          <w:szCs w:val="40"/>
        </w:rPr>
      </w:pPr>
      <w:r w:rsidRPr="007719C6">
        <w:rPr>
          <w:sz w:val="36"/>
          <w:szCs w:val="40"/>
        </w:rPr>
        <w:lastRenderedPageBreak/>
        <w:t>Anhang 1 – Verbrauchsstätten ZEV</w:t>
      </w:r>
    </w:p>
    <w:p w14:paraId="67A69621" w14:textId="77777777" w:rsidR="00AE09B4" w:rsidRPr="007719C6" w:rsidRDefault="007719C6" w:rsidP="007719C6">
      <w:pPr>
        <w:pStyle w:val="DokTitel"/>
        <w:rPr>
          <w:b w:val="0"/>
          <w:sz w:val="36"/>
          <w:szCs w:val="40"/>
        </w:rPr>
      </w:pPr>
      <w:r w:rsidRPr="007719C6">
        <w:rPr>
          <w:b w:val="0"/>
          <w:sz w:val="36"/>
          <w:szCs w:val="40"/>
        </w:rPr>
        <w:t>Antrag Zusammenschluss zum Eigenverbrauch</w:t>
      </w:r>
    </w:p>
    <w:p w14:paraId="7CDA5AC2" w14:textId="77777777" w:rsidR="00372AE7" w:rsidRPr="00DF6DD9" w:rsidRDefault="00BE01DD" w:rsidP="007719C6">
      <w:pPr>
        <w:pStyle w:val="Lauftext"/>
      </w:pPr>
      <w:r>
        <w:t>Bei bestehenden Miet- oder Eigentums</w:t>
      </w:r>
      <w:r w:rsidR="00372AE7" w:rsidRPr="00DF6DD9">
        <w:t xml:space="preserve">objekten ist die schriftliche </w:t>
      </w:r>
      <w:r>
        <w:t>Zusage aller Mieter oder Eigentümer</w:t>
      </w:r>
      <w:r w:rsidR="00372AE7" w:rsidRPr="00DF6DD9">
        <w:t xml:space="preserve"> notwendig. Folgende Mieter oder </w:t>
      </w:r>
      <w:r>
        <w:t>Eigentümer</w:t>
      </w:r>
      <w:r w:rsidR="00372AE7" w:rsidRPr="00DF6DD9">
        <w:t xml:space="preserve"> stimmen einem Betritt zum ZEV ausdrücklich zu und bestätigen, über ihre Möglichkeit, in der IBC-Grundversorgung zu verble</w:t>
      </w:r>
      <w:r w:rsidR="00894D57">
        <w:t xml:space="preserve">iben, informiert worden zu sein. Bei Neubauten </w:t>
      </w:r>
      <w:r>
        <w:t>kann</w:t>
      </w:r>
      <w:r w:rsidR="00894D57">
        <w:t xml:space="preserve"> diese Gegebenheit </w:t>
      </w:r>
      <w:r>
        <w:t xml:space="preserve">über den </w:t>
      </w:r>
      <w:r w:rsidR="00894D57">
        <w:t xml:space="preserve">Mietvertrag </w:t>
      </w:r>
      <w:r>
        <w:t>oder bei Eigentum über den Kaufvertrag</w:t>
      </w:r>
      <w:r w:rsidR="00F44357">
        <w:t xml:space="preserve"> oder die Statuten der Stockwerkeigentümerschaft </w:t>
      </w:r>
      <w:r w:rsidR="00A04EB7">
        <w:t>geregelt werden.</w:t>
      </w:r>
    </w:p>
    <w:p w14:paraId="5FD8BE75" w14:textId="77777777" w:rsidR="001B3A1C" w:rsidRPr="00DF6DD9" w:rsidRDefault="007719C6" w:rsidP="007719C6">
      <w:pPr>
        <w:pStyle w:val="Lauftext"/>
      </w:pPr>
      <w:r w:rsidRPr="00FF16E0">
        <w:t xml:space="preserve">Bitte führen Sie auch die Verbrauchsstätte für den allgemeinen Verbrauch (Treppenhaus, Heizung usw.) auf, wenn </w:t>
      </w:r>
      <w:proofErr w:type="gramStart"/>
      <w:r w:rsidRPr="00FF16E0">
        <w:t>diese Bestandteil</w:t>
      </w:r>
      <w:proofErr w:type="gramEnd"/>
      <w:r w:rsidRPr="00FF16E0">
        <w:t xml:space="preserve"> des ZEV sein soll</w:t>
      </w:r>
      <w:r w:rsidR="00967E74" w:rsidRPr="00FF16E0">
        <w:t>en</w:t>
      </w:r>
      <w:r w:rsidRPr="00FF16E0">
        <w:t>.</w:t>
      </w:r>
      <w:r w:rsidRPr="00DF6DD9">
        <w:t xml:space="preserve"> </w:t>
      </w:r>
    </w:p>
    <w:p w14:paraId="190F839F" w14:textId="77777777" w:rsidR="007719C6" w:rsidRPr="00DF6DD9" w:rsidRDefault="007719C6" w:rsidP="007719C6">
      <w:pPr>
        <w:pStyle w:val="Lauftext"/>
        <w:rPr>
          <w:i/>
        </w:rPr>
      </w:pPr>
      <w:r w:rsidRPr="00DF6DD9">
        <w:rPr>
          <w:i/>
        </w:rPr>
        <w:t>Tipp für das Ausfüllen des Formular</w:t>
      </w:r>
      <w:r w:rsidR="001B3A1C" w:rsidRPr="00DF6DD9">
        <w:rPr>
          <w:i/>
        </w:rPr>
        <w:t>s: Auf der Stromrechnung der IBC</w:t>
      </w:r>
      <w:r w:rsidRPr="00DF6DD9">
        <w:rPr>
          <w:i/>
        </w:rPr>
        <w:t xml:space="preserve"> ist die Örtlichkeit (z.B. 2. OG recht</w:t>
      </w:r>
      <w:r w:rsidR="00B12E1C" w:rsidRPr="00DF6DD9">
        <w:rPr>
          <w:i/>
        </w:rPr>
        <w:t xml:space="preserve">s), der "Meteringcode" </w:t>
      </w:r>
      <w:r w:rsidR="007744A1" w:rsidRPr="00DF6DD9">
        <w:rPr>
          <w:i/>
        </w:rPr>
        <w:t>und „Zähler</w:t>
      </w:r>
      <w:r w:rsidR="001B3A1C" w:rsidRPr="00DF6DD9">
        <w:rPr>
          <w:i/>
        </w:rPr>
        <w:t xml:space="preserve">-Nr.“ </w:t>
      </w:r>
      <w:r w:rsidR="00B12E1C" w:rsidRPr="00DF6DD9">
        <w:rPr>
          <w:i/>
        </w:rPr>
        <w:t>aufgeführt. Die Zählernummer</w:t>
      </w:r>
      <w:r w:rsidRPr="00DF6DD9">
        <w:rPr>
          <w:i/>
        </w:rPr>
        <w:t xml:space="preserve"> </w:t>
      </w:r>
      <w:r w:rsidR="00B12E1C" w:rsidRPr="00DF6DD9">
        <w:rPr>
          <w:i/>
        </w:rPr>
        <w:t>können</w:t>
      </w:r>
      <w:r w:rsidRPr="00DF6DD9">
        <w:rPr>
          <w:i/>
        </w:rPr>
        <w:t xml:space="preserve"> Sie auch dire</w:t>
      </w:r>
      <w:r w:rsidR="00B12E1C" w:rsidRPr="00DF6DD9">
        <w:rPr>
          <w:i/>
        </w:rPr>
        <w:t>kt auf dem Zähler ablesen</w:t>
      </w:r>
      <w:r w:rsidRPr="00DF6DD9">
        <w:rPr>
          <w:i/>
        </w:rPr>
        <w:t>.</w:t>
      </w:r>
    </w:p>
    <w:p w14:paraId="03391A92" w14:textId="77777777" w:rsidR="001B3A1C" w:rsidRPr="00DF6DD9" w:rsidRDefault="001D176C" w:rsidP="007719C6">
      <w:pPr>
        <w:pStyle w:val="Lauftext"/>
        <w:rPr>
          <w:b/>
          <w:color w:val="009FAB" w:themeColor="accent1"/>
        </w:rPr>
      </w:pPr>
      <w:r w:rsidRPr="00DF6DD9">
        <w:rPr>
          <w:b/>
          <w:color w:val="009FAB" w:themeColor="accent1"/>
        </w:rPr>
        <w:t>Verbrauchsstätte 1</w:t>
      </w:r>
    </w:p>
    <w:p w14:paraId="40BD022B"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2E090F21"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2C9637DC"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19E9C8B8"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38C5ED7F"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025591273"/>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1C34F2E3"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3656A876"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358980F9" w14:textId="77777777" w:rsidR="00F3023E" w:rsidRPr="005F1AF9" w:rsidRDefault="00F3023E" w:rsidP="00F3023E">
      <w:pPr>
        <w:pStyle w:val="Lauftext"/>
        <w:tabs>
          <w:tab w:val="left" w:pos="3544"/>
        </w:tabs>
        <w:rPr>
          <w:lang w:val="it-CH"/>
        </w:rPr>
      </w:pPr>
    </w:p>
    <w:p w14:paraId="77259C95"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78F4EEF2" w14:textId="77777777" w:rsidR="000E6763" w:rsidRDefault="000E6763" w:rsidP="004F4958">
      <w:pPr>
        <w:pStyle w:val="Lauftext"/>
        <w:pBdr>
          <w:bottom w:val="single" w:sz="12" w:space="1" w:color="auto"/>
        </w:pBdr>
        <w:tabs>
          <w:tab w:val="left" w:pos="3544"/>
          <w:tab w:val="left" w:pos="5670"/>
        </w:tabs>
        <w:rPr>
          <w:rFonts w:asciiTheme="minorHAnsi" w:hAnsiTheme="minorHAnsi"/>
        </w:rPr>
      </w:pPr>
    </w:p>
    <w:p w14:paraId="677FACA1" w14:textId="77777777" w:rsidR="00B12E1C" w:rsidRPr="00DF6DD9" w:rsidRDefault="00B12E1C" w:rsidP="00B12E1C">
      <w:pPr>
        <w:pStyle w:val="Lauftext"/>
        <w:rPr>
          <w:b/>
          <w:color w:val="009FAB" w:themeColor="accent1"/>
        </w:rPr>
      </w:pPr>
      <w:r w:rsidRPr="00DF6DD9">
        <w:rPr>
          <w:b/>
          <w:color w:val="009FAB" w:themeColor="accent1"/>
        </w:rPr>
        <w:t>Verbrauchsstätte 2</w:t>
      </w:r>
    </w:p>
    <w:p w14:paraId="280E79ED"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4E683FFB"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106B5395"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007234FA"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386716FD"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65096678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65E9BC47"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52E8E953"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C4C06D1" w14:textId="77777777" w:rsidR="00F3023E" w:rsidRPr="005F1AF9" w:rsidRDefault="00F3023E" w:rsidP="00F3023E">
      <w:pPr>
        <w:pStyle w:val="Lauftext"/>
        <w:tabs>
          <w:tab w:val="left" w:pos="3544"/>
        </w:tabs>
        <w:rPr>
          <w:lang w:val="it-CH"/>
        </w:rPr>
      </w:pPr>
    </w:p>
    <w:p w14:paraId="1BAE6ED2"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0DDE418A" w14:textId="77777777" w:rsidR="007228D4" w:rsidRPr="00E45A9D" w:rsidRDefault="007228D4">
      <w:pPr>
        <w:rPr>
          <w:b/>
        </w:rPr>
      </w:pPr>
      <w:r>
        <w:rPr>
          <w:b/>
          <w:color w:val="FF0000"/>
        </w:rPr>
        <w:br w:type="page"/>
      </w:r>
    </w:p>
    <w:p w14:paraId="2284F70B" w14:textId="77777777" w:rsidR="00B12E1C" w:rsidRPr="00DF6DD9" w:rsidRDefault="00B12E1C" w:rsidP="00B12E1C">
      <w:pPr>
        <w:pStyle w:val="Lauftext"/>
        <w:rPr>
          <w:b/>
          <w:color w:val="009FAB" w:themeColor="accent1"/>
        </w:rPr>
      </w:pPr>
      <w:r w:rsidRPr="00DF6DD9">
        <w:rPr>
          <w:b/>
          <w:color w:val="009FAB" w:themeColor="accent1"/>
        </w:rPr>
        <w:lastRenderedPageBreak/>
        <w:t>Verbrauchsstätte ___</w:t>
      </w:r>
    </w:p>
    <w:p w14:paraId="62062567"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20D5DA67"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4728702B"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7563F7C9"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1725D5E1"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100935631"/>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218AD5F5"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663EDAD7"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145E44D9" w14:textId="77777777" w:rsidR="00F3023E" w:rsidRPr="005F1AF9" w:rsidRDefault="00F3023E" w:rsidP="00F3023E">
      <w:pPr>
        <w:pStyle w:val="Lauftext"/>
        <w:tabs>
          <w:tab w:val="left" w:pos="3544"/>
        </w:tabs>
        <w:rPr>
          <w:lang w:val="it-CH"/>
        </w:rPr>
      </w:pPr>
    </w:p>
    <w:p w14:paraId="7F83EB08"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02DC8693" w14:textId="77777777" w:rsidR="000E6763" w:rsidRPr="00DF6DD9" w:rsidRDefault="000E6763" w:rsidP="004F4958">
      <w:pPr>
        <w:pStyle w:val="Lauftext"/>
        <w:pBdr>
          <w:bottom w:val="single" w:sz="12" w:space="1" w:color="auto"/>
        </w:pBdr>
        <w:tabs>
          <w:tab w:val="left" w:pos="3544"/>
          <w:tab w:val="left" w:pos="5670"/>
        </w:tabs>
        <w:rPr>
          <w:rFonts w:asciiTheme="minorHAnsi" w:hAnsiTheme="minorHAnsi"/>
        </w:rPr>
      </w:pPr>
    </w:p>
    <w:p w14:paraId="612361D5" w14:textId="77777777" w:rsidR="00B12E1C" w:rsidRPr="00DF6DD9" w:rsidRDefault="00B12E1C" w:rsidP="00B12E1C">
      <w:pPr>
        <w:pStyle w:val="Lauftext"/>
        <w:rPr>
          <w:b/>
          <w:color w:val="009FAB" w:themeColor="accent1"/>
        </w:rPr>
      </w:pPr>
      <w:r w:rsidRPr="00DF6DD9">
        <w:rPr>
          <w:b/>
          <w:color w:val="009FAB" w:themeColor="accent1"/>
        </w:rPr>
        <w:t>Verbrauchsstätte ___</w:t>
      </w:r>
    </w:p>
    <w:p w14:paraId="256D1D92"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661437D0"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30AE153C"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21715D24"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150EE65A"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828092139"/>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77A7CDFA"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7B95F45D"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2CCA06D" w14:textId="77777777" w:rsidR="00F3023E" w:rsidRPr="005F1AF9" w:rsidRDefault="00F3023E" w:rsidP="00F3023E">
      <w:pPr>
        <w:pStyle w:val="Lauftext"/>
        <w:tabs>
          <w:tab w:val="left" w:pos="3544"/>
        </w:tabs>
        <w:rPr>
          <w:lang w:val="it-CH"/>
        </w:rPr>
      </w:pPr>
    </w:p>
    <w:p w14:paraId="3F334D30"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2E25113E" w14:textId="77777777"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14:paraId="5F133317" w14:textId="77777777" w:rsidR="00B12E1C" w:rsidRPr="00DF6DD9" w:rsidRDefault="00B12E1C" w:rsidP="00B12E1C">
      <w:pPr>
        <w:pStyle w:val="Lauftext"/>
        <w:rPr>
          <w:b/>
          <w:color w:val="009FAB" w:themeColor="accent1"/>
        </w:rPr>
      </w:pPr>
      <w:r w:rsidRPr="00DF6DD9">
        <w:rPr>
          <w:b/>
          <w:color w:val="009FAB" w:themeColor="accent1"/>
        </w:rPr>
        <w:t>Verbrauchsstätte ___</w:t>
      </w:r>
    </w:p>
    <w:p w14:paraId="7E9BE2B3" w14:textId="77777777"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14:paraId="3D54FC11" w14:textId="77777777"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0056E894" w14:textId="77777777"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14:paraId="2125256C" w14:textId="77777777"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14:paraId="291967CB" w14:textId="77777777"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515271196"/>
          <w14:checkbox>
            <w14:checked w14:val="0"/>
            <w14:checkedState w14:val="2612" w14:font="MS Gothic"/>
            <w14:uncheckedState w14:val="2610" w14:font="MS Gothic"/>
          </w14:checkbox>
        </w:sdtPr>
        <w:sdtEndPr/>
        <w:sdtContent>
          <w:r w:rsidRPr="00DF6DD9">
            <w:rPr>
              <w:rFonts w:ascii="Segoe UI Symbol" w:hAnsi="Segoe UI Symbol" w:cs="Segoe UI Symbol"/>
            </w:rPr>
            <w:t>☐</w:t>
          </w:r>
        </w:sdtContent>
      </w:sdt>
      <w:r w:rsidRPr="00DF6DD9">
        <w:t xml:space="preserve"> kein IBC Zähler vorhanden</w:t>
      </w:r>
    </w:p>
    <w:p w14:paraId="4EAFAA84" w14:textId="77777777" w:rsidR="00F3023E" w:rsidRPr="005F1AF9" w:rsidRDefault="00F3023E" w:rsidP="00F3023E">
      <w:pPr>
        <w:pStyle w:val="Lauftext"/>
        <w:tabs>
          <w:tab w:val="left" w:pos="3544"/>
          <w:tab w:val="left" w:pos="5670"/>
        </w:tabs>
        <w:rPr>
          <w:lang w:val="it-CH"/>
        </w:rPr>
      </w:pPr>
      <w:r w:rsidRPr="005F1AF9">
        <w:rPr>
          <w:lang w:val="it-CH"/>
        </w:rPr>
        <w:t>Telefon / Mobile</w:t>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442D66A4" w14:textId="77777777" w:rsidR="00F3023E" w:rsidRPr="005F1AF9" w:rsidRDefault="00F3023E" w:rsidP="00F3023E">
      <w:pPr>
        <w:pStyle w:val="Lauftext"/>
        <w:tabs>
          <w:tab w:val="left" w:pos="3544"/>
          <w:tab w:val="left" w:pos="5670"/>
        </w:tabs>
        <w:rPr>
          <w:lang w:val="it-CH"/>
        </w:rPr>
      </w:pPr>
      <w:r w:rsidRPr="005F1AF9">
        <w:rPr>
          <w:lang w:val="it-CH"/>
        </w:rPr>
        <w:t>E-Mail</w:t>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1CC76F82" w14:textId="77777777" w:rsidR="00F3023E" w:rsidRPr="005F1AF9" w:rsidRDefault="00F3023E" w:rsidP="00F3023E">
      <w:pPr>
        <w:pStyle w:val="Lauftext"/>
        <w:tabs>
          <w:tab w:val="left" w:pos="3544"/>
        </w:tabs>
        <w:rPr>
          <w:lang w:val="it-CH"/>
        </w:rPr>
      </w:pPr>
    </w:p>
    <w:p w14:paraId="2A0D7E1B" w14:textId="77777777"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62ABAE45" w14:textId="77777777" w:rsidR="00B12E1C" w:rsidRPr="00DF6DD9" w:rsidRDefault="00B12E1C" w:rsidP="00B12E1C">
      <w:pPr>
        <w:pStyle w:val="Lauftext"/>
        <w:pBdr>
          <w:bottom w:val="single" w:sz="12" w:space="1" w:color="auto"/>
        </w:pBdr>
        <w:tabs>
          <w:tab w:val="left" w:pos="3544"/>
          <w:tab w:val="left" w:pos="5670"/>
        </w:tabs>
        <w:rPr>
          <w:rFonts w:asciiTheme="minorHAnsi" w:hAnsiTheme="minorHAnsi"/>
        </w:rPr>
      </w:pPr>
    </w:p>
    <w:p w14:paraId="6F496C73" w14:textId="77777777" w:rsidR="000E6763" w:rsidRDefault="000E6763" w:rsidP="000E6763">
      <w:pPr>
        <w:pStyle w:val="Lauftext"/>
      </w:pPr>
      <w:r>
        <w:t>Bei Bedarf weitere Kopien dieser Seite ausfüllen.</w:t>
      </w:r>
      <w:r>
        <w:br w:type="page"/>
      </w:r>
    </w:p>
    <w:p w14:paraId="6ED25A61" w14:textId="77777777" w:rsidR="000E6763" w:rsidRPr="000E6763" w:rsidRDefault="00B237A2" w:rsidP="000E6763">
      <w:pPr>
        <w:pStyle w:val="DokTitel"/>
        <w:rPr>
          <w:sz w:val="36"/>
          <w:szCs w:val="36"/>
        </w:rPr>
      </w:pPr>
      <w:r>
        <w:rPr>
          <w:sz w:val="36"/>
          <w:szCs w:val="36"/>
        </w:rPr>
        <w:lastRenderedPageBreak/>
        <w:t>Anhang 2</w:t>
      </w:r>
      <w:r w:rsidR="000E6763" w:rsidRPr="000E6763">
        <w:rPr>
          <w:sz w:val="36"/>
          <w:szCs w:val="36"/>
        </w:rPr>
        <w:t xml:space="preserve"> – </w:t>
      </w:r>
      <w:r w:rsidR="000E6763">
        <w:rPr>
          <w:sz w:val="36"/>
          <w:szCs w:val="36"/>
        </w:rPr>
        <w:t>Bevollmächtigter Vertreter ZEV</w:t>
      </w:r>
    </w:p>
    <w:p w14:paraId="16E23CF1" w14:textId="77777777" w:rsidR="000E6763" w:rsidRPr="007719C6" w:rsidRDefault="000E6763" w:rsidP="000E6763">
      <w:pPr>
        <w:pStyle w:val="DokTitel"/>
        <w:rPr>
          <w:b w:val="0"/>
          <w:sz w:val="36"/>
          <w:szCs w:val="40"/>
        </w:rPr>
      </w:pPr>
      <w:r w:rsidRPr="007719C6">
        <w:rPr>
          <w:b w:val="0"/>
          <w:sz w:val="36"/>
          <w:szCs w:val="40"/>
        </w:rPr>
        <w:t>Antrag Zusammenschluss zum Eigenverbrauch</w:t>
      </w:r>
    </w:p>
    <w:p w14:paraId="0048AD37" w14:textId="77777777" w:rsidR="000A6019" w:rsidRPr="00DF6DD9" w:rsidRDefault="000A6019" w:rsidP="000E6763">
      <w:pPr>
        <w:pStyle w:val="Lauftext"/>
      </w:pPr>
      <w:r w:rsidRPr="00FF16E0">
        <w:t xml:space="preserve">Mit der Unterschrift bestätigt der Grundeigentümer, beziehungsweise die Grundeigentümer, das Gesuch gelesen und verstanden zu haben. Weiter wird der bevollmächtigte Vertreter angegeben und </w:t>
      </w:r>
      <w:r w:rsidR="00967E74" w:rsidRPr="00FF16E0">
        <w:t xml:space="preserve">der IBC </w:t>
      </w:r>
      <w:r w:rsidRPr="00FF16E0">
        <w:t xml:space="preserve">mit der Unterschrift die Rechtmässigkeit bestätigt. Ebenfalls wird </w:t>
      </w:r>
      <w:r w:rsidR="00967E74" w:rsidRPr="00FF16E0">
        <w:t xml:space="preserve">der IBC </w:t>
      </w:r>
      <w:r w:rsidRPr="00FF16E0">
        <w:t>mit der Unterschrift bestätigt, dass der Vertreter die bevollmächtigte Vertretung für alle rechtlichen Belangen bezüglich</w:t>
      </w:r>
      <w:r w:rsidR="00967E74">
        <w:t xml:space="preserve"> den Elektroinstallationen ist.</w:t>
      </w:r>
    </w:p>
    <w:p w14:paraId="7F29CB47" w14:textId="77777777" w:rsidR="000E6763" w:rsidRDefault="000E6763" w:rsidP="000E6763">
      <w:pPr>
        <w:pStyle w:val="Lauftext"/>
        <w:rPr>
          <w:b/>
          <w:color w:val="009FAB" w:themeColor="accent1"/>
        </w:rPr>
      </w:pPr>
      <w:r>
        <w:rPr>
          <w:b/>
          <w:color w:val="009FAB" w:themeColor="accent1"/>
        </w:rPr>
        <w:t>Bevollmächtigter des / der Grundeigentümer (Vollmachtnehmer)</w:t>
      </w:r>
    </w:p>
    <w:p w14:paraId="01685AC2" w14:textId="77777777" w:rsidR="00F3023E" w:rsidRPr="00DF6DD9" w:rsidRDefault="00F3023E" w:rsidP="00F3023E">
      <w:pPr>
        <w:pStyle w:val="Lauftext"/>
        <w:tabs>
          <w:tab w:val="left" w:pos="3544"/>
        </w:tabs>
      </w:pPr>
      <w:r w:rsidRPr="00DF6DD9">
        <w:t>Objekt(e) ZEV (Bezeichnung / Art)</w:t>
      </w:r>
      <w:r w:rsidRPr="00DF6DD9">
        <w:tab/>
      </w:r>
      <w:r w:rsidRPr="00DF6DD9">
        <w:fldChar w:fldCharType="begin">
          <w:ffData>
            <w:name w:val=""/>
            <w:enabled/>
            <w:calcOnExit w:val="0"/>
            <w:textInput>
              <w:default w:val="Objekt(e) ZEV (Bezeichnung / Art)"/>
            </w:textInput>
          </w:ffData>
        </w:fldChar>
      </w:r>
      <w:r w:rsidRPr="00DF6DD9">
        <w:instrText xml:space="preserve"> FORMTEXT </w:instrText>
      </w:r>
      <w:r w:rsidRPr="00DF6DD9">
        <w:fldChar w:fldCharType="separate"/>
      </w:r>
      <w:r w:rsidRPr="00DF6DD9">
        <w:rPr>
          <w:noProof/>
        </w:rPr>
        <w:t>Objekt(e) ZEV (Bezeichnung / Art)</w:t>
      </w:r>
      <w:r w:rsidRPr="00DF6DD9">
        <w:fldChar w:fldCharType="end"/>
      </w:r>
    </w:p>
    <w:p w14:paraId="1B6E7F00"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790AD127"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2F06CCAD"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32E6E2B0"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5E934B9C"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53C8790F"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4CD9290A" w14:textId="77777777" w:rsidR="00F3023E" w:rsidRPr="00DF6DD9" w:rsidRDefault="00F3023E" w:rsidP="00F3023E">
      <w:pPr>
        <w:pStyle w:val="Lauftext"/>
        <w:pBdr>
          <w:bottom w:val="single" w:sz="12" w:space="1" w:color="auto"/>
        </w:pBdr>
        <w:tabs>
          <w:tab w:val="left" w:pos="3544"/>
        </w:tabs>
        <w:rPr>
          <w:rFonts w:asciiTheme="minorHAnsi" w:hAnsiTheme="minorHAnsi"/>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42083063" w14:textId="77777777" w:rsidR="00B237A2" w:rsidRPr="00DF6DD9" w:rsidRDefault="00B237A2" w:rsidP="000E6763">
      <w:pPr>
        <w:pStyle w:val="Lauftext"/>
        <w:pBdr>
          <w:bottom w:val="single" w:sz="12" w:space="1" w:color="auto"/>
        </w:pBdr>
        <w:rPr>
          <w:rFonts w:asciiTheme="minorHAnsi" w:hAnsiTheme="minorHAnsi"/>
          <w:sz w:val="20"/>
        </w:rPr>
      </w:pPr>
    </w:p>
    <w:p w14:paraId="4F3511F1" w14:textId="77777777" w:rsidR="00B237A2" w:rsidRDefault="00B237A2" w:rsidP="004F4958">
      <w:pPr>
        <w:pStyle w:val="Lauftext"/>
        <w:tabs>
          <w:tab w:val="left" w:pos="3544"/>
        </w:tabs>
        <w:rPr>
          <w:b/>
          <w:color w:val="009FAB" w:themeColor="accent1"/>
        </w:rPr>
      </w:pPr>
      <w:r>
        <w:rPr>
          <w:b/>
          <w:color w:val="009FAB" w:themeColor="accent1"/>
        </w:rPr>
        <w:t>Grundeigentümer des ZEV (Vollmachtgeber)</w:t>
      </w:r>
    </w:p>
    <w:p w14:paraId="41FE2B6F"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4ED515D8"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5FB3D51C"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1103849E"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4F03550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4DE1A6CA"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64C86487" w14:textId="77777777" w:rsidR="00F3023E" w:rsidRPr="00DF6DD9" w:rsidRDefault="00F3023E" w:rsidP="00F3023E">
      <w:pPr>
        <w:pStyle w:val="Lauftext"/>
        <w:pBdr>
          <w:bottom w:val="single" w:sz="12" w:space="1" w:color="auto"/>
        </w:pBdr>
        <w:tabs>
          <w:tab w:val="left" w:pos="3544"/>
        </w:tabs>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76C58461" w14:textId="77777777" w:rsidR="00B237A2" w:rsidRPr="00DF6DD9" w:rsidRDefault="00B237A2" w:rsidP="004F4958">
      <w:pPr>
        <w:pStyle w:val="Lauftext"/>
        <w:pBdr>
          <w:bottom w:val="single" w:sz="12" w:space="1" w:color="auto"/>
        </w:pBdr>
        <w:tabs>
          <w:tab w:val="left" w:pos="3544"/>
        </w:tabs>
        <w:rPr>
          <w:rFonts w:asciiTheme="minorHAnsi" w:hAnsiTheme="minorHAnsi"/>
          <w:sz w:val="20"/>
        </w:rPr>
      </w:pPr>
    </w:p>
    <w:p w14:paraId="12746850" w14:textId="77777777" w:rsidR="000A6019" w:rsidRPr="00DF6DD9" w:rsidRDefault="000A6019" w:rsidP="000A6019">
      <w:pPr>
        <w:pStyle w:val="Lauftext"/>
        <w:tabs>
          <w:tab w:val="left" w:pos="3544"/>
        </w:tabs>
        <w:rPr>
          <w:b/>
        </w:rPr>
      </w:pPr>
      <w:r w:rsidRPr="00DF6DD9">
        <w:rPr>
          <w:b/>
          <w:color w:val="009FAB" w:themeColor="accent1"/>
        </w:rPr>
        <w:t>Grundeigentümer des ZEV (Vollmachtgeber)</w:t>
      </w:r>
    </w:p>
    <w:p w14:paraId="16D28E45"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26A8B24D"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30CD0785"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44A64119"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391C365F"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0A5EAFA2"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6D849A83"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13288A6E" w14:textId="77777777" w:rsidR="007228D4" w:rsidRPr="007228D4" w:rsidRDefault="007228D4" w:rsidP="007228D4">
      <w:pPr>
        <w:pStyle w:val="Lauftext"/>
        <w:pBdr>
          <w:bottom w:val="single" w:sz="12" w:space="1" w:color="auto"/>
        </w:pBdr>
        <w:tabs>
          <w:tab w:val="left" w:pos="3544"/>
        </w:tabs>
        <w:rPr>
          <w:sz w:val="20"/>
        </w:rPr>
      </w:pPr>
    </w:p>
    <w:p w14:paraId="155354BD" w14:textId="77777777" w:rsidR="007228D4" w:rsidRDefault="007228D4" w:rsidP="007228D4">
      <w:pPr>
        <w:pStyle w:val="Lauftext"/>
        <w:tabs>
          <w:tab w:val="left" w:pos="3544"/>
        </w:tabs>
        <w:rPr>
          <w:b/>
          <w:color w:val="009FAB" w:themeColor="accent1"/>
        </w:rPr>
      </w:pPr>
      <w:r>
        <w:rPr>
          <w:b/>
          <w:color w:val="009FAB" w:themeColor="accent1"/>
        </w:rPr>
        <w:lastRenderedPageBreak/>
        <w:t>Grundeigentümer des ZEV (Vollmachtgeber)</w:t>
      </w:r>
    </w:p>
    <w:p w14:paraId="38E681AB" w14:textId="77777777"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14:paraId="7E0960FF"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48DB1BB6"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18C2DF60"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07001994"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29E202FB"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5E992435"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340EFAF8" w14:textId="77777777" w:rsidR="00B237A2" w:rsidRDefault="00B237A2" w:rsidP="004F4958">
      <w:pPr>
        <w:pStyle w:val="Lauftext"/>
        <w:pBdr>
          <w:bottom w:val="single" w:sz="12" w:space="1" w:color="auto"/>
        </w:pBdr>
        <w:tabs>
          <w:tab w:val="left" w:pos="3544"/>
        </w:tabs>
      </w:pPr>
    </w:p>
    <w:p w14:paraId="3DBEBD48" w14:textId="77777777" w:rsidR="007228D4" w:rsidRDefault="007228D4" w:rsidP="007228D4">
      <w:pPr>
        <w:pStyle w:val="Lauftext"/>
        <w:tabs>
          <w:tab w:val="left" w:pos="3544"/>
        </w:tabs>
        <w:rPr>
          <w:b/>
          <w:color w:val="009FAB" w:themeColor="accent1"/>
        </w:rPr>
      </w:pPr>
      <w:r>
        <w:rPr>
          <w:b/>
          <w:color w:val="009FAB" w:themeColor="accent1"/>
        </w:rPr>
        <w:t>Grundeigentümer des ZEV (Vollmachtgeber)</w:t>
      </w:r>
    </w:p>
    <w:p w14:paraId="59704E0B" w14:textId="77777777"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446EE280" w14:textId="77777777"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14:paraId="6CF40E8E"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69DF576B" w14:textId="77777777"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14:paraId="38298B33" w14:textId="77777777"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14:paraId="2CCDE983" w14:textId="77777777" w:rsidR="00F3023E" w:rsidRPr="00DF6DD9" w:rsidRDefault="00F3023E" w:rsidP="00F3023E">
      <w:pPr>
        <w:pStyle w:val="Lauftext"/>
        <w:pBdr>
          <w:bottom w:val="single" w:sz="12" w:space="1" w:color="auto"/>
        </w:pBdr>
        <w:tabs>
          <w:tab w:val="left" w:pos="3544"/>
        </w:tabs>
        <w:rPr>
          <w:rFonts w:asciiTheme="minorHAnsi" w:hAnsiTheme="minorHAnsi"/>
          <w:sz w:val="20"/>
        </w:rPr>
      </w:pPr>
    </w:p>
    <w:p w14:paraId="72841317"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4FDD44A7" w14:textId="77777777" w:rsidR="00B237A2" w:rsidRPr="007228D4" w:rsidRDefault="00B237A2" w:rsidP="004F4958">
      <w:pPr>
        <w:pStyle w:val="Lauftext"/>
        <w:pBdr>
          <w:bottom w:val="single" w:sz="12" w:space="1" w:color="auto"/>
        </w:pBdr>
        <w:tabs>
          <w:tab w:val="left" w:pos="3544"/>
        </w:tabs>
        <w:rPr>
          <w:sz w:val="20"/>
        </w:rPr>
      </w:pPr>
    </w:p>
    <w:p w14:paraId="769F98B3" w14:textId="77777777" w:rsidR="007228D4" w:rsidRDefault="007228D4" w:rsidP="007228D4">
      <w:pPr>
        <w:pStyle w:val="Lauftext"/>
        <w:tabs>
          <w:tab w:val="left" w:pos="3544"/>
        </w:tabs>
        <w:rPr>
          <w:b/>
          <w:color w:val="009FAB" w:themeColor="accent1"/>
        </w:rPr>
      </w:pPr>
      <w:r>
        <w:rPr>
          <w:b/>
          <w:color w:val="009FAB" w:themeColor="accent1"/>
        </w:rPr>
        <w:t>Grundeigentümer des ZEV (Vollmachtgeber)</w:t>
      </w:r>
    </w:p>
    <w:p w14:paraId="63B209A8" w14:textId="77777777"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14:paraId="40294AF9" w14:textId="77777777" w:rsidR="00F3023E" w:rsidRDefault="00F3023E" w:rsidP="00F3023E">
      <w:pPr>
        <w:pStyle w:val="Lauftext"/>
        <w:pBdr>
          <w:bottom w:val="single" w:sz="12" w:space="1" w:color="auto"/>
        </w:pBdr>
        <w:tabs>
          <w:tab w:val="left" w:pos="3544"/>
        </w:tabs>
      </w:pPr>
      <w:r>
        <w:t>Adresse</w:t>
      </w:r>
      <w:r>
        <w:tab/>
      </w:r>
      <w:r>
        <w:tab/>
      </w:r>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14:paraId="0B2DFD3D" w14:textId="77777777"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14:paraId="7E58CB4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Telefon / Mobile</w:t>
      </w:r>
      <w:r w:rsidRPr="005F1AF9">
        <w:rPr>
          <w:lang w:val="it-CH"/>
        </w:rPr>
        <w:tab/>
      </w:r>
      <w:r w:rsidRPr="005F1AF9">
        <w:rPr>
          <w:lang w:val="it-CH"/>
        </w:rPr>
        <w:tab/>
      </w:r>
      <w:r w:rsidRPr="00DF6DD9">
        <w:fldChar w:fldCharType="begin">
          <w:ffData>
            <w:name w:val=""/>
            <w:enabled/>
            <w:calcOnExit w:val="0"/>
            <w:textInput>
              <w:default w:val="Telefon / Mobile"/>
            </w:textInput>
          </w:ffData>
        </w:fldChar>
      </w:r>
      <w:r w:rsidRPr="005F1AF9">
        <w:rPr>
          <w:lang w:val="it-CH"/>
        </w:rPr>
        <w:instrText xml:space="preserve"> FORMTEXT </w:instrText>
      </w:r>
      <w:r w:rsidRPr="00DF6DD9">
        <w:fldChar w:fldCharType="separate"/>
      </w:r>
      <w:r w:rsidRPr="005F1AF9">
        <w:rPr>
          <w:noProof/>
          <w:lang w:val="it-CH"/>
        </w:rPr>
        <w:t>Telefon / Mobile</w:t>
      </w:r>
      <w:r w:rsidRPr="00DF6DD9">
        <w:fldChar w:fldCharType="end"/>
      </w:r>
    </w:p>
    <w:p w14:paraId="2F7B2C86" w14:textId="77777777" w:rsidR="00F3023E" w:rsidRPr="005F1AF9" w:rsidRDefault="00F3023E" w:rsidP="00F3023E">
      <w:pPr>
        <w:pStyle w:val="Lauftext"/>
        <w:pBdr>
          <w:bottom w:val="single" w:sz="12" w:space="1" w:color="auto"/>
        </w:pBdr>
        <w:tabs>
          <w:tab w:val="left" w:pos="3544"/>
        </w:tabs>
        <w:rPr>
          <w:lang w:val="it-CH"/>
        </w:rPr>
      </w:pPr>
      <w:r w:rsidRPr="005F1AF9">
        <w:rPr>
          <w:lang w:val="it-CH"/>
        </w:rPr>
        <w:t>E-Mail</w:t>
      </w:r>
      <w:r w:rsidRPr="005F1AF9">
        <w:rPr>
          <w:lang w:val="it-CH"/>
        </w:rPr>
        <w:tab/>
      </w:r>
      <w:r w:rsidRPr="005F1AF9">
        <w:rPr>
          <w:lang w:val="it-CH"/>
        </w:rPr>
        <w:tab/>
      </w:r>
      <w:r w:rsidRPr="00DF6DD9">
        <w:fldChar w:fldCharType="begin">
          <w:ffData>
            <w:name w:val=""/>
            <w:enabled/>
            <w:calcOnExit w:val="0"/>
            <w:textInput>
              <w:default w:val="E-Mail"/>
            </w:textInput>
          </w:ffData>
        </w:fldChar>
      </w:r>
      <w:r w:rsidRPr="005F1AF9">
        <w:rPr>
          <w:lang w:val="it-CH"/>
        </w:rPr>
        <w:instrText xml:space="preserve"> FORMTEXT </w:instrText>
      </w:r>
      <w:r w:rsidRPr="00DF6DD9">
        <w:fldChar w:fldCharType="separate"/>
      </w:r>
      <w:r w:rsidRPr="005F1AF9">
        <w:rPr>
          <w:noProof/>
          <w:lang w:val="it-CH"/>
        </w:rPr>
        <w:t>E-Mail</w:t>
      </w:r>
      <w:r w:rsidRPr="00DF6DD9">
        <w:fldChar w:fldCharType="end"/>
      </w:r>
    </w:p>
    <w:p w14:paraId="2367E055" w14:textId="77777777" w:rsidR="00F3023E" w:rsidRPr="005F1AF9" w:rsidRDefault="00F3023E" w:rsidP="00F3023E">
      <w:pPr>
        <w:pStyle w:val="Lauftext"/>
        <w:pBdr>
          <w:bottom w:val="single" w:sz="12" w:space="1" w:color="auto"/>
        </w:pBdr>
        <w:tabs>
          <w:tab w:val="left" w:pos="3544"/>
        </w:tabs>
        <w:rPr>
          <w:rFonts w:asciiTheme="minorHAnsi" w:hAnsiTheme="minorHAnsi"/>
          <w:sz w:val="20"/>
          <w:lang w:val="it-CH"/>
        </w:rPr>
      </w:pPr>
    </w:p>
    <w:p w14:paraId="6315D393" w14:textId="77777777" w:rsidR="00F3023E" w:rsidRPr="00DF6DD9" w:rsidRDefault="00F3023E" w:rsidP="00F3023E">
      <w:pPr>
        <w:pStyle w:val="Lauftext"/>
        <w:pBdr>
          <w:bottom w:val="single" w:sz="12" w:space="1" w:color="auto"/>
        </w:pBdr>
        <w:tabs>
          <w:tab w:val="left" w:pos="3544"/>
        </w:tabs>
        <w:rPr>
          <w:u w:val="single"/>
        </w:rPr>
      </w:pPr>
      <w:r w:rsidRPr="00DF6DD9">
        <w:rPr>
          <w:rFonts w:asciiTheme="minorHAnsi" w:hAnsiTheme="minorHAnsi"/>
        </w:rPr>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14:paraId="57629F2B" w14:textId="77777777" w:rsidR="00B237A2" w:rsidRPr="007228D4" w:rsidRDefault="00B237A2" w:rsidP="004F4958">
      <w:pPr>
        <w:pStyle w:val="Lauftext"/>
        <w:pBdr>
          <w:bottom w:val="single" w:sz="12" w:space="1" w:color="auto"/>
        </w:pBdr>
        <w:tabs>
          <w:tab w:val="left" w:pos="3544"/>
        </w:tabs>
        <w:rPr>
          <w:sz w:val="20"/>
        </w:rPr>
      </w:pPr>
    </w:p>
    <w:p w14:paraId="7D811C9E" w14:textId="77777777" w:rsidR="00B237A2" w:rsidRPr="00BD3F77" w:rsidRDefault="00B237A2" w:rsidP="004F4958">
      <w:pPr>
        <w:pStyle w:val="Lauftext"/>
        <w:tabs>
          <w:tab w:val="left" w:pos="3544"/>
        </w:tabs>
      </w:pPr>
    </w:p>
    <w:p w14:paraId="5D33DE18" w14:textId="77777777" w:rsidR="000E6763" w:rsidRPr="00BD3F77" w:rsidRDefault="00B237A2" w:rsidP="004F4958">
      <w:pPr>
        <w:pStyle w:val="Lauftext"/>
        <w:tabs>
          <w:tab w:val="left" w:pos="3544"/>
        </w:tabs>
      </w:pPr>
      <w:r>
        <w:t>Bei Bedarf weitere Kopien dieser Seite ausfüllen.</w:t>
      </w:r>
    </w:p>
    <w:sectPr w:rsidR="000E6763" w:rsidRPr="00BD3F77" w:rsidSect="005A28B3">
      <w:headerReference w:type="default" r:id="rId8"/>
      <w:footerReference w:type="default" r:id="rId9"/>
      <w:headerReference w:type="first" r:id="rId10"/>
      <w:footerReference w:type="first" r:id="rId11"/>
      <w:pgSz w:w="11906" w:h="16838" w:code="9"/>
      <w:pgMar w:top="1905"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2300" w14:textId="77777777" w:rsidR="00413A11" w:rsidRDefault="00413A11" w:rsidP="00801FA8">
      <w:pPr>
        <w:spacing w:line="240" w:lineRule="auto"/>
      </w:pPr>
      <w:r>
        <w:separator/>
      </w:r>
    </w:p>
  </w:endnote>
  <w:endnote w:type="continuationSeparator" w:id="0">
    <w:p w14:paraId="5564CEEA" w14:textId="77777777" w:rsidR="00413A11" w:rsidRDefault="00413A11"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0FD3" w14:textId="77777777" w:rsidR="00DB52AB" w:rsidRDefault="00110666" w:rsidP="00894D57">
    <w:pPr>
      <w:pStyle w:val="Fuzeile"/>
      <w:tabs>
        <w:tab w:val="right" w:pos="9071"/>
      </w:tabs>
      <w:jc w:val="left"/>
    </w:pPr>
    <w:r>
      <w:t>Version 02.22</w:t>
    </w:r>
    <w:r w:rsidR="00DB52AB">
      <w:tab/>
      <w:t xml:space="preserve">Seite </w:t>
    </w:r>
    <w:r w:rsidR="00DB52AB">
      <w:fldChar w:fldCharType="begin"/>
    </w:r>
    <w:r w:rsidR="00DB52AB">
      <w:instrText xml:space="preserve"> PAGE  </w:instrText>
    </w:r>
    <w:r w:rsidR="00DB52AB">
      <w:fldChar w:fldCharType="separate"/>
    </w:r>
    <w:r w:rsidR="00D85073">
      <w:rPr>
        <w:noProof/>
      </w:rPr>
      <w:t>2</w:t>
    </w:r>
    <w:r w:rsidR="00DB52AB">
      <w:fldChar w:fldCharType="end"/>
    </w:r>
    <w:r w:rsidR="00DB52AB">
      <w:t>/</w:t>
    </w:r>
    <w:r w:rsidR="00DB52AB">
      <w:rPr>
        <w:noProof/>
      </w:rPr>
      <w:fldChar w:fldCharType="begin"/>
    </w:r>
    <w:r w:rsidR="00DB52AB">
      <w:rPr>
        <w:noProof/>
      </w:rPr>
      <w:instrText xml:space="preserve"> NUMPAGES  </w:instrText>
    </w:r>
    <w:r w:rsidR="00DB52AB">
      <w:rPr>
        <w:noProof/>
      </w:rPr>
      <w:fldChar w:fldCharType="separate"/>
    </w:r>
    <w:r w:rsidR="00D85073">
      <w:rPr>
        <w:noProof/>
      </w:rPr>
      <w:t>9</w:t>
    </w:r>
    <w:r w:rsidR="00DB52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B3C5" w14:textId="77777777" w:rsidR="00DB52AB" w:rsidRDefault="00110666" w:rsidP="00894D57">
    <w:pPr>
      <w:pStyle w:val="Fuzeile"/>
      <w:tabs>
        <w:tab w:val="right" w:pos="9071"/>
      </w:tabs>
      <w:jc w:val="left"/>
    </w:pPr>
    <w:r>
      <w:rPr>
        <w:noProof/>
      </w:rPr>
      <w:t>Version 02.22</w:t>
    </w:r>
    <w:r w:rsidR="00DB52AB">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E550" w14:textId="77777777" w:rsidR="00413A11" w:rsidRDefault="00413A11" w:rsidP="00801FA8">
      <w:pPr>
        <w:spacing w:line="240" w:lineRule="auto"/>
        <w:rPr>
          <w:color w:val="009FAB" w:themeColor="accent1"/>
          <w:spacing w:val="-20"/>
          <w:sz w:val="12"/>
          <w:szCs w:val="12"/>
          <w:lang w:val="de-DE"/>
        </w:rPr>
      </w:pPr>
    </w:p>
    <w:p w14:paraId="1DA21FA8" w14:textId="77777777" w:rsidR="00413A11" w:rsidRPr="00863AEE" w:rsidRDefault="00413A11"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2F6C6B96" w14:textId="77777777" w:rsidR="00413A11" w:rsidRDefault="00413A11" w:rsidP="00801FA8">
      <w:pPr>
        <w:spacing w:line="240" w:lineRule="auto"/>
      </w:pPr>
      <w:r>
        <w:continuationSeparator/>
      </w:r>
    </w:p>
  </w:footnote>
  <w:footnote w:id="1">
    <w:p w14:paraId="28B762E0" w14:textId="77777777" w:rsidR="009F4588" w:rsidRDefault="009F4588">
      <w:pPr>
        <w:pStyle w:val="Funotentext"/>
      </w:pPr>
      <w:r w:rsidRPr="006C6BE8">
        <w:rPr>
          <w:rStyle w:val="Funotenzeichen"/>
        </w:rPr>
        <w:footnoteRef/>
      </w:r>
      <w:r w:rsidRPr="006C6BE8">
        <w:t xml:space="preserve"> Dies ist ein Wunschdatum, das endgültige </w:t>
      </w:r>
      <w:r w:rsidR="00286FCC" w:rsidRPr="006C6BE8">
        <w:t>Datum der ZEV-</w:t>
      </w:r>
      <w:r w:rsidRPr="006C6BE8">
        <w:t>Inbetriebnahme wird auf der Bestätigung aufgeführt</w:t>
      </w:r>
      <w:r w:rsidR="00CD678E" w:rsidRPr="006C6B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4A6" w14:textId="77777777" w:rsidR="00DB52AB" w:rsidRDefault="00DB52AB">
    <w:pPr>
      <w:pStyle w:val="Kopfzeile"/>
    </w:pPr>
    <w:r>
      <w:rPr>
        <w:noProof/>
        <w:lang w:eastAsia="de-CH"/>
      </w:rPr>
      <w:drawing>
        <wp:anchor distT="0" distB="0" distL="114300" distR="114300" simplePos="0" relativeHeight="251658240" behindDoc="0" locked="1" layoutInCell="1" allowOverlap="1" wp14:anchorId="1CF70951" wp14:editId="4C2D2917">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D50" w14:textId="77777777" w:rsidR="00DB52AB" w:rsidRPr="008D38D1" w:rsidRDefault="00DB52AB" w:rsidP="0073158B">
    <w:pPr>
      <w:pStyle w:val="Kopfzeile"/>
      <w:spacing w:line="2330" w:lineRule="exact"/>
    </w:pPr>
    <w:r>
      <w:rPr>
        <w:noProof/>
        <w:lang w:eastAsia="de-CH"/>
      </w:rPr>
      <w:drawing>
        <wp:anchor distT="0" distB="0" distL="114300" distR="114300" simplePos="0" relativeHeight="251660288" behindDoc="0" locked="1" layoutInCell="1" allowOverlap="1" wp14:anchorId="7B8E27D3" wp14:editId="179ACD01">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67365D65"/>
    <w:multiLevelType w:val="multilevel"/>
    <w:tmpl w:val="914E04A4"/>
    <w:numStyleLink w:val="AufzhlungZifferListe"/>
  </w:abstractNum>
  <w:abstractNum w:abstractNumId="12" w15:restartNumberingAfterBreak="0">
    <w:nsid w:val="6B2D6956"/>
    <w:multiLevelType w:val="multilevel"/>
    <w:tmpl w:val="914E04A4"/>
    <w:numStyleLink w:val="AufzhlungZifferListe"/>
  </w:abstractNum>
  <w:abstractNum w:abstractNumId="13"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4" w15:restartNumberingAfterBreak="0">
    <w:nsid w:val="6EFE5CCF"/>
    <w:multiLevelType w:val="multilevel"/>
    <w:tmpl w:val="2FAA0CA2"/>
    <w:numStyleLink w:val="BeilagenListe"/>
  </w:abstractNum>
  <w:abstractNum w:abstractNumId="15" w15:restartNumberingAfterBreak="0">
    <w:nsid w:val="6FD5192F"/>
    <w:multiLevelType w:val="multilevel"/>
    <w:tmpl w:val="914E04A4"/>
    <w:numStyleLink w:val="AufzhlungZifferListe"/>
  </w:abstractNum>
  <w:abstractNum w:abstractNumId="16"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2"/>
  </w:num>
  <w:num w:numId="7">
    <w:abstractNumId w:val="4"/>
  </w:num>
  <w:num w:numId="8">
    <w:abstractNumId w:val="14"/>
  </w:num>
  <w:num w:numId="9">
    <w:abstractNumId w:val="5"/>
  </w:num>
  <w:num w:numId="10">
    <w:abstractNumId w:val="8"/>
  </w:num>
  <w:num w:numId="11">
    <w:abstractNumId w:val="12"/>
  </w:num>
  <w:num w:numId="12">
    <w:abstractNumId w:val="16"/>
  </w:num>
  <w:num w:numId="13">
    <w:abstractNumId w:val="11"/>
  </w:num>
  <w:num w:numId="14">
    <w:abstractNumId w:val="9"/>
  </w:num>
  <w:num w:numId="15">
    <w:abstractNumId w:val="15"/>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4E"/>
    <w:rsid w:val="00015D67"/>
    <w:rsid w:val="00022308"/>
    <w:rsid w:val="0002390C"/>
    <w:rsid w:val="00027D01"/>
    <w:rsid w:val="00042129"/>
    <w:rsid w:val="000553A3"/>
    <w:rsid w:val="00065CCA"/>
    <w:rsid w:val="00071184"/>
    <w:rsid w:val="00071512"/>
    <w:rsid w:val="000822A6"/>
    <w:rsid w:val="000A6019"/>
    <w:rsid w:val="000C07FB"/>
    <w:rsid w:val="000E6763"/>
    <w:rsid w:val="00110666"/>
    <w:rsid w:val="0012091B"/>
    <w:rsid w:val="00122F5C"/>
    <w:rsid w:val="0016205A"/>
    <w:rsid w:val="001653C6"/>
    <w:rsid w:val="00165705"/>
    <w:rsid w:val="00170D9E"/>
    <w:rsid w:val="001A795B"/>
    <w:rsid w:val="001B33D5"/>
    <w:rsid w:val="001B3A1C"/>
    <w:rsid w:val="001C6E41"/>
    <w:rsid w:val="001D176C"/>
    <w:rsid w:val="001D5D4C"/>
    <w:rsid w:val="001E244E"/>
    <w:rsid w:val="00203881"/>
    <w:rsid w:val="002225CC"/>
    <w:rsid w:val="00233A4B"/>
    <w:rsid w:val="002502B0"/>
    <w:rsid w:val="002815CF"/>
    <w:rsid w:val="00286FCC"/>
    <w:rsid w:val="002A0C59"/>
    <w:rsid w:val="002C7A46"/>
    <w:rsid w:val="002F29C2"/>
    <w:rsid w:val="00306230"/>
    <w:rsid w:val="003076F2"/>
    <w:rsid w:val="003102BA"/>
    <w:rsid w:val="00314D27"/>
    <w:rsid w:val="003234BF"/>
    <w:rsid w:val="003236A2"/>
    <w:rsid w:val="00326A93"/>
    <w:rsid w:val="00330AD2"/>
    <w:rsid w:val="003422A2"/>
    <w:rsid w:val="003578B0"/>
    <w:rsid w:val="00372AE7"/>
    <w:rsid w:val="0038211A"/>
    <w:rsid w:val="003838FC"/>
    <w:rsid w:val="003A70AF"/>
    <w:rsid w:val="003B470E"/>
    <w:rsid w:val="003B66F4"/>
    <w:rsid w:val="003C146B"/>
    <w:rsid w:val="003C1889"/>
    <w:rsid w:val="003E14BF"/>
    <w:rsid w:val="00413A11"/>
    <w:rsid w:val="004202F9"/>
    <w:rsid w:val="00431C64"/>
    <w:rsid w:val="00454295"/>
    <w:rsid w:val="00471030"/>
    <w:rsid w:val="004C1447"/>
    <w:rsid w:val="004D7D20"/>
    <w:rsid w:val="004F4958"/>
    <w:rsid w:val="00512F5E"/>
    <w:rsid w:val="005177C8"/>
    <w:rsid w:val="00521821"/>
    <w:rsid w:val="00525458"/>
    <w:rsid w:val="00526972"/>
    <w:rsid w:val="00535754"/>
    <w:rsid w:val="005405DF"/>
    <w:rsid w:val="005413F4"/>
    <w:rsid w:val="00552732"/>
    <w:rsid w:val="00566388"/>
    <w:rsid w:val="0056736B"/>
    <w:rsid w:val="0057681F"/>
    <w:rsid w:val="00590C78"/>
    <w:rsid w:val="005923C6"/>
    <w:rsid w:val="0059272A"/>
    <w:rsid w:val="005A28B3"/>
    <w:rsid w:val="005A4D6A"/>
    <w:rsid w:val="005C2D78"/>
    <w:rsid w:val="005D7927"/>
    <w:rsid w:val="005F1AF9"/>
    <w:rsid w:val="005F43C2"/>
    <w:rsid w:val="005F7EDA"/>
    <w:rsid w:val="00604B69"/>
    <w:rsid w:val="00640F7F"/>
    <w:rsid w:val="006542BD"/>
    <w:rsid w:val="00663B26"/>
    <w:rsid w:val="00672F1B"/>
    <w:rsid w:val="00691A82"/>
    <w:rsid w:val="0069632F"/>
    <w:rsid w:val="006A0A9B"/>
    <w:rsid w:val="006A7D0F"/>
    <w:rsid w:val="006C6AF6"/>
    <w:rsid w:val="006C6BE8"/>
    <w:rsid w:val="006D42C2"/>
    <w:rsid w:val="006D71A1"/>
    <w:rsid w:val="00702512"/>
    <w:rsid w:val="00705218"/>
    <w:rsid w:val="0072109D"/>
    <w:rsid w:val="007228D4"/>
    <w:rsid w:val="0073158B"/>
    <w:rsid w:val="00742048"/>
    <w:rsid w:val="00750FA5"/>
    <w:rsid w:val="00756CE4"/>
    <w:rsid w:val="00761683"/>
    <w:rsid w:val="007719C6"/>
    <w:rsid w:val="007744A1"/>
    <w:rsid w:val="007B4AC6"/>
    <w:rsid w:val="007D6F67"/>
    <w:rsid w:val="007F1AE7"/>
    <w:rsid w:val="00801FA8"/>
    <w:rsid w:val="0080529E"/>
    <w:rsid w:val="00813DA2"/>
    <w:rsid w:val="00817759"/>
    <w:rsid w:val="00836CB7"/>
    <w:rsid w:val="00863AEE"/>
    <w:rsid w:val="00874558"/>
    <w:rsid w:val="00894D57"/>
    <w:rsid w:val="008A1374"/>
    <w:rsid w:val="008A78D3"/>
    <w:rsid w:val="008B35AF"/>
    <w:rsid w:val="008D38D1"/>
    <w:rsid w:val="008D3A9F"/>
    <w:rsid w:val="008D420E"/>
    <w:rsid w:val="008D6358"/>
    <w:rsid w:val="00902C8D"/>
    <w:rsid w:val="0090788A"/>
    <w:rsid w:val="009161C4"/>
    <w:rsid w:val="00923C7A"/>
    <w:rsid w:val="00932C5C"/>
    <w:rsid w:val="009467E5"/>
    <w:rsid w:val="009577BF"/>
    <w:rsid w:val="00967E74"/>
    <w:rsid w:val="00981DEE"/>
    <w:rsid w:val="009A0E39"/>
    <w:rsid w:val="009D4971"/>
    <w:rsid w:val="009D5242"/>
    <w:rsid w:val="009D5780"/>
    <w:rsid w:val="009F4588"/>
    <w:rsid w:val="00A04EB7"/>
    <w:rsid w:val="00A10019"/>
    <w:rsid w:val="00A24415"/>
    <w:rsid w:val="00A27BE1"/>
    <w:rsid w:val="00A368BB"/>
    <w:rsid w:val="00A55556"/>
    <w:rsid w:val="00AA10D7"/>
    <w:rsid w:val="00AA4A1A"/>
    <w:rsid w:val="00AB6EEC"/>
    <w:rsid w:val="00AC14C4"/>
    <w:rsid w:val="00AD24A8"/>
    <w:rsid w:val="00AD2E36"/>
    <w:rsid w:val="00AD3C46"/>
    <w:rsid w:val="00AE09B4"/>
    <w:rsid w:val="00AE7F0F"/>
    <w:rsid w:val="00B06652"/>
    <w:rsid w:val="00B12E1C"/>
    <w:rsid w:val="00B237A2"/>
    <w:rsid w:val="00B32D20"/>
    <w:rsid w:val="00B36E56"/>
    <w:rsid w:val="00B56798"/>
    <w:rsid w:val="00B56905"/>
    <w:rsid w:val="00B93AFB"/>
    <w:rsid w:val="00B9590D"/>
    <w:rsid w:val="00BA4FFC"/>
    <w:rsid w:val="00BA7E01"/>
    <w:rsid w:val="00BC2023"/>
    <w:rsid w:val="00BD3F77"/>
    <w:rsid w:val="00BE01DD"/>
    <w:rsid w:val="00BE3FEB"/>
    <w:rsid w:val="00BE6828"/>
    <w:rsid w:val="00C07ACA"/>
    <w:rsid w:val="00C211F0"/>
    <w:rsid w:val="00C2639C"/>
    <w:rsid w:val="00C56794"/>
    <w:rsid w:val="00C57A2C"/>
    <w:rsid w:val="00C823F7"/>
    <w:rsid w:val="00C840AE"/>
    <w:rsid w:val="00CD3BE7"/>
    <w:rsid w:val="00CD678E"/>
    <w:rsid w:val="00CE5958"/>
    <w:rsid w:val="00CF3245"/>
    <w:rsid w:val="00D04883"/>
    <w:rsid w:val="00D65FF3"/>
    <w:rsid w:val="00D6714C"/>
    <w:rsid w:val="00D85073"/>
    <w:rsid w:val="00D87B4E"/>
    <w:rsid w:val="00D94ECE"/>
    <w:rsid w:val="00DA009D"/>
    <w:rsid w:val="00DA4F15"/>
    <w:rsid w:val="00DA7CBA"/>
    <w:rsid w:val="00DB1F90"/>
    <w:rsid w:val="00DB3EA0"/>
    <w:rsid w:val="00DB52AB"/>
    <w:rsid w:val="00DB58BD"/>
    <w:rsid w:val="00DC61B8"/>
    <w:rsid w:val="00DF6DD9"/>
    <w:rsid w:val="00E373FF"/>
    <w:rsid w:val="00E45042"/>
    <w:rsid w:val="00E45A9D"/>
    <w:rsid w:val="00E75AB2"/>
    <w:rsid w:val="00E957C4"/>
    <w:rsid w:val="00EB0110"/>
    <w:rsid w:val="00EB1B8B"/>
    <w:rsid w:val="00EB5794"/>
    <w:rsid w:val="00EF025F"/>
    <w:rsid w:val="00EF65E8"/>
    <w:rsid w:val="00F03BE5"/>
    <w:rsid w:val="00F12C53"/>
    <w:rsid w:val="00F249FF"/>
    <w:rsid w:val="00F3023E"/>
    <w:rsid w:val="00F34A82"/>
    <w:rsid w:val="00F37F8C"/>
    <w:rsid w:val="00F44357"/>
    <w:rsid w:val="00F51920"/>
    <w:rsid w:val="00F556AB"/>
    <w:rsid w:val="00F63487"/>
    <w:rsid w:val="00F848AA"/>
    <w:rsid w:val="00F86DDE"/>
    <w:rsid w:val="00F972EA"/>
    <w:rsid w:val="00FA2483"/>
    <w:rsid w:val="00FB0731"/>
    <w:rsid w:val="00FF1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DD30"/>
  <w15:docId w15:val="{E229FDE1-F42C-4587-87BA-A69BBC8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F5C"/>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asciiTheme="majorHAnsi" w:eastAsiaTheme="majorEastAsia" w:hAnsiTheme="majorHAnsi" w:cstheme="majorBidi"/>
      <w:b/>
      <w:bCs/>
      <w:i/>
      <w:iCs/>
      <w:color w:val="184E58" w:themeColor="accent2"/>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basedOn w:val="Absatz-Standardschriftart"/>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2F5C"/>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2F5C"/>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2F5C"/>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rsid w:val="00122F5C"/>
    <w:rPr>
      <w:rFonts w:asciiTheme="majorHAnsi" w:eastAsiaTheme="majorEastAsia" w:hAnsiTheme="majorHAnsi" w:cstheme="majorBidi"/>
      <w:b/>
      <w:bCs/>
      <w:i/>
      <w:iCs/>
      <w:color w:val="184E58" w:themeColor="accent2"/>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rsid w:val="00EF65E8"/>
    <w:rPr>
      <w:color w:val="000000" w:themeColor="hyperlink"/>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rsid w:val="00122F5C"/>
    <w:rPr>
      <w:sz w:val="18"/>
      <w:szCs w:val="20"/>
    </w:rPr>
  </w:style>
  <w:style w:type="character" w:styleId="Funotenzeichen">
    <w:name w:val="footnote reference"/>
    <w:basedOn w:val="Absatz-Standardschriftart"/>
    <w:uiPriority w:val="99"/>
    <w:rsid w:val="00863AEE"/>
    <w:rPr>
      <w:color w:val="009FAB" w:themeColor="accent1"/>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themeColor="accent1"/>
    </w:rPr>
  </w:style>
  <w:style w:type="paragraph" w:styleId="berarbeitung">
    <w:name w:val="Revision"/>
    <w:hidden/>
    <w:uiPriority w:val="99"/>
    <w:semiHidden/>
    <w:rsid w:val="005F1AF9"/>
    <w:pPr>
      <w:spacing w:line="240" w:lineRule="auto"/>
    </w:pPr>
  </w:style>
  <w:style w:type="character" w:styleId="Kommentarzeichen">
    <w:name w:val="annotation reference"/>
    <w:basedOn w:val="Absatz-Standardschriftart"/>
    <w:uiPriority w:val="99"/>
    <w:rsid w:val="0002390C"/>
    <w:rPr>
      <w:sz w:val="16"/>
      <w:szCs w:val="16"/>
    </w:rPr>
  </w:style>
  <w:style w:type="paragraph" w:styleId="Kommentartext">
    <w:name w:val="annotation text"/>
    <w:basedOn w:val="Standard"/>
    <w:link w:val="KommentartextZchn"/>
    <w:uiPriority w:val="99"/>
    <w:rsid w:val="0002390C"/>
    <w:pPr>
      <w:spacing w:line="240" w:lineRule="auto"/>
    </w:pPr>
    <w:rPr>
      <w:sz w:val="20"/>
      <w:szCs w:val="20"/>
    </w:rPr>
  </w:style>
  <w:style w:type="character" w:customStyle="1" w:styleId="KommentartextZchn">
    <w:name w:val="Kommentartext Zchn"/>
    <w:basedOn w:val="Absatz-Standardschriftart"/>
    <w:link w:val="Kommentartext"/>
    <w:uiPriority w:val="99"/>
    <w:rsid w:val="0002390C"/>
    <w:rPr>
      <w:sz w:val="20"/>
      <w:szCs w:val="20"/>
    </w:rPr>
  </w:style>
  <w:style w:type="paragraph" w:styleId="Kommentarthema">
    <w:name w:val="annotation subject"/>
    <w:basedOn w:val="Kommentartext"/>
    <w:next w:val="Kommentartext"/>
    <w:link w:val="KommentarthemaZchn"/>
    <w:uiPriority w:val="99"/>
    <w:semiHidden/>
    <w:unhideWhenUsed/>
    <w:rsid w:val="0002390C"/>
    <w:rPr>
      <w:b/>
      <w:bCs/>
    </w:rPr>
  </w:style>
  <w:style w:type="character" w:customStyle="1" w:styleId="KommentarthemaZchn">
    <w:name w:val="Kommentarthema Zchn"/>
    <w:basedOn w:val="KommentartextZchn"/>
    <w:link w:val="Kommentarthema"/>
    <w:uiPriority w:val="99"/>
    <w:semiHidden/>
    <w:rsid w:val="00023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E5E-A682-4216-8469-E04200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293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a Luigi</dc:creator>
  <cp:lastModifiedBy>Marketing IBC Energie Wasser Chur</cp:lastModifiedBy>
  <cp:revision>5</cp:revision>
  <cp:lastPrinted>2018-09-10T09:36:00Z</cp:lastPrinted>
  <dcterms:created xsi:type="dcterms:W3CDTF">2024-02-05T05:56:00Z</dcterms:created>
  <dcterms:modified xsi:type="dcterms:W3CDTF">2024-02-05T08:08:00Z</dcterms:modified>
</cp:coreProperties>
</file>